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68" w:rsidRDefault="00CE2E68" w:rsidP="00A450CE">
      <w:pPr>
        <w:spacing w:before="100" w:beforeAutospacing="1"/>
        <w:rPr>
          <w:b/>
          <w:bCs/>
          <w:sz w:val="28"/>
          <w:szCs w:val="28"/>
        </w:rPr>
      </w:pPr>
    </w:p>
    <w:p w:rsidR="005C4241" w:rsidRDefault="005C4241" w:rsidP="005C4241">
      <w:pPr>
        <w:jc w:val="center"/>
      </w:pPr>
    </w:p>
    <w:p w:rsidR="005C4241" w:rsidRDefault="005C4241" w:rsidP="005C4241">
      <w:pPr>
        <w:jc w:val="center"/>
      </w:pPr>
    </w:p>
    <w:p w:rsidR="005C4241" w:rsidRPr="00ED2E26" w:rsidRDefault="00ED2E26" w:rsidP="00ED2E26">
      <w:pPr>
        <w:jc w:val="center"/>
        <w:rPr>
          <w:sz w:val="32"/>
          <w:szCs w:val="32"/>
        </w:rPr>
      </w:pPr>
      <w:r w:rsidRPr="00ED2E26">
        <w:rPr>
          <w:sz w:val="32"/>
          <w:szCs w:val="32"/>
        </w:rPr>
        <w:t xml:space="preserve">Интерактивная </w:t>
      </w:r>
      <w:r w:rsidR="00454254">
        <w:rPr>
          <w:sz w:val="32"/>
          <w:szCs w:val="32"/>
        </w:rPr>
        <w:t>карта детского отдыха, оз</w:t>
      </w:r>
      <w:r w:rsidRPr="00ED2E26">
        <w:rPr>
          <w:sz w:val="32"/>
          <w:szCs w:val="32"/>
        </w:rPr>
        <w:t>доровления и занятости</w:t>
      </w:r>
      <w:r w:rsidR="00454254">
        <w:rPr>
          <w:sz w:val="32"/>
          <w:szCs w:val="32"/>
        </w:rPr>
        <w:t xml:space="preserve"> детей</w:t>
      </w:r>
      <w:r w:rsidRPr="00ED2E26">
        <w:rPr>
          <w:sz w:val="32"/>
          <w:szCs w:val="32"/>
        </w:rPr>
        <w:t xml:space="preserve"> на территори</w:t>
      </w:r>
      <w:r w:rsidR="00454254">
        <w:rPr>
          <w:sz w:val="32"/>
          <w:szCs w:val="32"/>
        </w:rPr>
        <w:t>и</w:t>
      </w:r>
      <w:r w:rsidRPr="00ED2E26">
        <w:rPr>
          <w:sz w:val="32"/>
          <w:szCs w:val="32"/>
        </w:rPr>
        <w:t xml:space="preserve"> МО «</w:t>
      </w:r>
      <w:proofErr w:type="spellStart"/>
      <w:r w:rsidR="00454254">
        <w:rPr>
          <w:sz w:val="32"/>
          <w:szCs w:val="32"/>
        </w:rPr>
        <w:t>Ахтубинский</w:t>
      </w:r>
      <w:proofErr w:type="spellEnd"/>
      <w:r w:rsidR="00454254">
        <w:rPr>
          <w:sz w:val="32"/>
          <w:szCs w:val="32"/>
        </w:rPr>
        <w:t xml:space="preserve"> райо</w:t>
      </w:r>
      <w:r w:rsidRPr="00ED2E26">
        <w:rPr>
          <w:sz w:val="32"/>
          <w:szCs w:val="32"/>
        </w:rPr>
        <w:t>н»</w:t>
      </w:r>
    </w:p>
    <w:p w:rsidR="00CE2E68" w:rsidRDefault="00CE2E68"/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409"/>
        <w:gridCol w:w="2410"/>
        <w:gridCol w:w="2126"/>
      </w:tblGrid>
      <w:tr w:rsidR="003F6246" w:rsidTr="003F6246">
        <w:trPr>
          <w:trHeight w:val="480"/>
        </w:trPr>
        <w:tc>
          <w:tcPr>
            <w:tcW w:w="1985" w:type="dxa"/>
          </w:tcPr>
          <w:p w:rsidR="003F6246" w:rsidRDefault="003F6246" w:rsidP="003F6246">
            <w:pPr>
              <w:jc w:val="center"/>
            </w:pPr>
            <w:r>
              <w:rPr>
                <w:sz w:val="28"/>
                <w:szCs w:val="28"/>
              </w:rPr>
              <w:t>Адрес</w:t>
            </w:r>
          </w:p>
          <w:p w:rsidR="003F6246" w:rsidRDefault="003F6246" w:rsidP="003F6246">
            <w:pPr>
              <w:jc w:val="center"/>
            </w:pPr>
          </w:p>
        </w:tc>
        <w:tc>
          <w:tcPr>
            <w:tcW w:w="1843" w:type="dxa"/>
          </w:tcPr>
          <w:p w:rsidR="003F6246" w:rsidRDefault="003F6246" w:rsidP="003F6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  <w:tc>
          <w:tcPr>
            <w:tcW w:w="2409" w:type="dxa"/>
          </w:tcPr>
          <w:p w:rsidR="003F6246" w:rsidRDefault="003F6246" w:rsidP="003F6246">
            <w:pPr>
              <w:jc w:val="center"/>
            </w:pPr>
            <w:r w:rsidRPr="000E411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3F6246" w:rsidRDefault="003F6246" w:rsidP="003F6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</w:tcPr>
          <w:p w:rsidR="003F6246" w:rsidRPr="008D11E4" w:rsidRDefault="003F6246" w:rsidP="003F6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</w:tr>
      <w:tr w:rsidR="003F6246" w:rsidTr="003F6246">
        <w:trPr>
          <w:trHeight w:val="1185"/>
        </w:trPr>
        <w:tc>
          <w:tcPr>
            <w:tcW w:w="1985" w:type="dxa"/>
          </w:tcPr>
          <w:p w:rsidR="003F6246" w:rsidRPr="008B418A" w:rsidRDefault="003F6246" w:rsidP="00ED2E26">
            <w:proofErr w:type="spellStart"/>
            <w:r w:rsidRPr="008B418A">
              <w:t>г.Ахтубинск</w:t>
            </w:r>
            <w:proofErr w:type="spellEnd"/>
          </w:p>
          <w:p w:rsidR="003F6246" w:rsidRPr="008B418A" w:rsidRDefault="003F6246" w:rsidP="00ED2E26">
            <w:r w:rsidRPr="008B418A">
              <w:t xml:space="preserve">ул. Шубина 131 </w:t>
            </w:r>
          </w:p>
          <w:p w:rsidR="003F6246" w:rsidRPr="008B418A" w:rsidRDefault="003F6246"/>
          <w:p w:rsidR="003F6246" w:rsidRPr="008B418A" w:rsidRDefault="003F6246" w:rsidP="003F6246"/>
        </w:tc>
        <w:tc>
          <w:tcPr>
            <w:tcW w:w="1843" w:type="dxa"/>
          </w:tcPr>
          <w:p w:rsidR="003F6246" w:rsidRPr="008B418A" w:rsidRDefault="003F6246" w:rsidP="00ED2E26">
            <w:r w:rsidRPr="00CE2E68">
              <w:t>(885141)5-21-94</w:t>
            </w:r>
          </w:p>
          <w:p w:rsidR="003F6246" w:rsidRPr="008B418A" w:rsidRDefault="003F6246"/>
        </w:tc>
        <w:tc>
          <w:tcPr>
            <w:tcW w:w="2409" w:type="dxa"/>
          </w:tcPr>
          <w:p w:rsidR="003F6246" w:rsidRPr="008B418A" w:rsidRDefault="003F6246">
            <w:r w:rsidRPr="008B418A">
              <w:t xml:space="preserve">Постоянные и временные </w:t>
            </w:r>
            <w:proofErr w:type="gramStart"/>
            <w:r w:rsidRPr="008B418A">
              <w:t>выставки :</w:t>
            </w:r>
            <w:proofErr w:type="gramEnd"/>
            <w:r w:rsidRPr="008B418A">
              <w:t xml:space="preserve"> зал « Краеведения» ; </w:t>
            </w:r>
          </w:p>
          <w:p w:rsidR="003F6246" w:rsidRPr="008B418A" w:rsidRDefault="003F6246">
            <w:r w:rsidRPr="008B418A">
              <w:t xml:space="preserve">зал </w:t>
            </w:r>
            <w:proofErr w:type="gramStart"/>
            <w:r w:rsidRPr="008B418A">
              <w:t>« Боевой</w:t>
            </w:r>
            <w:proofErr w:type="gramEnd"/>
            <w:r w:rsidRPr="008B418A">
              <w:t xml:space="preserve"> славы».</w:t>
            </w:r>
          </w:p>
          <w:p w:rsidR="003F6246" w:rsidRPr="008B418A" w:rsidRDefault="003F6246" w:rsidP="003D0ADE">
            <w:pPr>
              <w:rPr>
                <w:rFonts w:eastAsiaTheme="minorHAnsi"/>
                <w:lang w:eastAsia="en-US"/>
              </w:rPr>
            </w:pPr>
            <w:r w:rsidRPr="008B418A">
              <w:t xml:space="preserve">Выездные экскурсии по </w:t>
            </w:r>
            <w:r w:rsidRPr="008B418A">
              <w:rPr>
                <w:rFonts w:eastAsiaTheme="minorHAnsi"/>
                <w:lang w:eastAsia="en-US"/>
              </w:rPr>
              <w:t xml:space="preserve">  памятным местам города Ахтубинска </w:t>
            </w:r>
          </w:p>
          <w:p w:rsidR="003F6246" w:rsidRPr="003D0ADE" w:rsidRDefault="003F6246" w:rsidP="003D0ADE">
            <w:pPr>
              <w:rPr>
                <w:rFonts w:eastAsiaTheme="minorHAnsi"/>
                <w:lang w:eastAsia="en-US"/>
              </w:rPr>
            </w:pPr>
            <w:r w:rsidRPr="003D0ADE">
              <w:rPr>
                <w:rFonts w:eastAsiaTheme="minorHAnsi"/>
                <w:lang w:eastAsia="en-US"/>
              </w:rPr>
              <w:t xml:space="preserve">«Слобода </w:t>
            </w:r>
            <w:proofErr w:type="gramStart"/>
            <w:r w:rsidRPr="003D0ADE">
              <w:rPr>
                <w:rFonts w:eastAsiaTheme="minorHAnsi"/>
                <w:lang w:eastAsia="en-US"/>
              </w:rPr>
              <w:t>Владимировская »</w:t>
            </w:r>
            <w:proofErr w:type="gramEnd"/>
            <w:r w:rsidRPr="008B418A">
              <w:rPr>
                <w:rFonts w:eastAsiaTheme="minorHAnsi"/>
                <w:lang w:eastAsia="en-US"/>
              </w:rPr>
              <w:t xml:space="preserve"> и «</w:t>
            </w:r>
            <w:r w:rsidRPr="003D0ADE">
              <w:rPr>
                <w:rFonts w:eastAsiaTheme="minorHAnsi"/>
                <w:lang w:eastAsia="en-US"/>
              </w:rPr>
              <w:t>Го</w:t>
            </w:r>
            <w:r w:rsidRPr="008B418A">
              <w:rPr>
                <w:rFonts w:eastAsiaTheme="minorHAnsi"/>
                <w:lang w:eastAsia="en-US"/>
              </w:rPr>
              <w:t>род авиаторов –г</w:t>
            </w:r>
            <w:r w:rsidR="00454254">
              <w:rPr>
                <w:rFonts w:eastAsiaTheme="minorHAnsi"/>
                <w:lang w:eastAsia="en-US"/>
              </w:rPr>
              <w:t>ород Ахтубинск»(запись предва</w:t>
            </w:r>
            <w:r w:rsidRPr="008B418A">
              <w:rPr>
                <w:rFonts w:eastAsiaTheme="minorHAnsi"/>
                <w:lang w:eastAsia="en-US"/>
              </w:rPr>
              <w:t>рительная)</w:t>
            </w:r>
            <w:r w:rsidRPr="003D0ADE">
              <w:rPr>
                <w:rFonts w:eastAsiaTheme="minorHAnsi"/>
                <w:lang w:eastAsia="en-US"/>
              </w:rPr>
              <w:t xml:space="preserve"> </w:t>
            </w:r>
          </w:p>
          <w:p w:rsidR="003F6246" w:rsidRPr="008B418A" w:rsidRDefault="003F6246"/>
        </w:tc>
        <w:tc>
          <w:tcPr>
            <w:tcW w:w="2410" w:type="dxa"/>
          </w:tcPr>
          <w:p w:rsidR="003F6246" w:rsidRPr="008B418A" w:rsidRDefault="003F6246" w:rsidP="003F6246">
            <w:r w:rsidRPr="00CE2E68">
              <w:t xml:space="preserve">МБУК «Районный </w:t>
            </w:r>
            <w:proofErr w:type="spellStart"/>
            <w:r w:rsidRPr="00CE2E68">
              <w:t>историко</w:t>
            </w:r>
            <w:proofErr w:type="spellEnd"/>
            <w:r w:rsidRPr="00CE2E68">
              <w:t>–краеведческий музей»</w:t>
            </w:r>
          </w:p>
          <w:p w:rsidR="003F6246" w:rsidRPr="008B418A" w:rsidRDefault="003F6246" w:rsidP="003F6246"/>
          <w:p w:rsidR="003F6246" w:rsidRPr="00CE2E68" w:rsidRDefault="003F6246" w:rsidP="008D11E4">
            <w:pPr>
              <w:widowControl w:val="0"/>
              <w:suppressAutoHyphens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3F6246" w:rsidRPr="00CE2E68" w:rsidRDefault="003F6246" w:rsidP="008D11E4">
            <w:pPr>
              <w:widowControl w:val="0"/>
              <w:suppressAutoHyphens/>
              <w:rPr>
                <w:rFonts w:eastAsiaTheme="minorHAnsi"/>
                <w:lang w:eastAsia="en-US"/>
              </w:rPr>
            </w:pPr>
            <w:r w:rsidRPr="00CE2E68">
              <w:rPr>
                <w:rFonts w:eastAsiaTheme="minorHAnsi"/>
                <w:lang w:eastAsia="en-US"/>
              </w:rPr>
              <w:t xml:space="preserve">понедельник-пятница с 8.00 до </w:t>
            </w:r>
            <w:proofErr w:type="gramStart"/>
            <w:r w:rsidRPr="00CE2E68">
              <w:rPr>
                <w:rFonts w:eastAsiaTheme="minorHAnsi"/>
                <w:lang w:eastAsia="en-US"/>
              </w:rPr>
              <w:t>17.00  перерыв</w:t>
            </w:r>
            <w:proofErr w:type="gramEnd"/>
            <w:r w:rsidRPr="00CE2E68">
              <w:rPr>
                <w:rFonts w:eastAsiaTheme="minorHAnsi"/>
                <w:lang w:eastAsia="en-US"/>
              </w:rPr>
              <w:t xml:space="preserve"> 12.00-13.00</w:t>
            </w:r>
          </w:p>
          <w:p w:rsidR="003F6246" w:rsidRPr="00CE2E68" w:rsidRDefault="003F6246" w:rsidP="008D11E4">
            <w:pPr>
              <w:widowControl w:val="0"/>
              <w:suppressAutoHyphens/>
              <w:rPr>
                <w:rFonts w:eastAsiaTheme="minorHAnsi"/>
                <w:lang w:eastAsia="en-US"/>
              </w:rPr>
            </w:pPr>
            <w:r w:rsidRPr="00CE2E68">
              <w:rPr>
                <w:rFonts w:eastAsiaTheme="minorHAnsi"/>
                <w:lang w:eastAsia="en-US"/>
              </w:rPr>
              <w:t xml:space="preserve">                            воскресенье 10.00-15.00  </w:t>
            </w:r>
          </w:p>
          <w:p w:rsidR="003F6246" w:rsidRPr="00CE2E68" w:rsidRDefault="003F6246" w:rsidP="008D11E4">
            <w:pPr>
              <w:widowControl w:val="0"/>
              <w:suppressAutoHyphens/>
              <w:rPr>
                <w:rFonts w:eastAsiaTheme="minorHAnsi"/>
                <w:lang w:eastAsia="en-US"/>
              </w:rPr>
            </w:pPr>
            <w:proofErr w:type="gramStart"/>
            <w:r w:rsidRPr="00CE2E68">
              <w:rPr>
                <w:rFonts w:eastAsiaTheme="minorHAnsi"/>
                <w:lang w:eastAsia="en-US"/>
              </w:rPr>
              <w:t xml:space="preserve">Выходной:   </w:t>
            </w:r>
            <w:proofErr w:type="gramEnd"/>
            <w:r w:rsidRPr="00CE2E68">
              <w:rPr>
                <w:rFonts w:eastAsiaTheme="minorHAnsi"/>
                <w:lang w:eastAsia="en-US"/>
              </w:rPr>
              <w:t xml:space="preserve">     суббота                                                                          </w:t>
            </w:r>
          </w:p>
          <w:p w:rsidR="003F6246" w:rsidRPr="00CE2E68" w:rsidRDefault="003F6246" w:rsidP="008D11E4">
            <w:pPr>
              <w:widowControl w:val="0"/>
              <w:suppressAutoHyphens/>
              <w:rPr>
                <w:rFonts w:eastAsiaTheme="minorHAnsi"/>
                <w:b/>
                <w:lang w:eastAsia="en-US"/>
              </w:rPr>
            </w:pPr>
          </w:p>
          <w:p w:rsidR="003F6246" w:rsidRPr="008B418A" w:rsidRDefault="003F6246"/>
        </w:tc>
      </w:tr>
      <w:tr w:rsidR="003F6246" w:rsidTr="003F6246">
        <w:trPr>
          <w:trHeight w:val="1185"/>
        </w:trPr>
        <w:tc>
          <w:tcPr>
            <w:tcW w:w="1985" w:type="dxa"/>
          </w:tcPr>
          <w:p w:rsidR="003F6246" w:rsidRPr="008B418A" w:rsidRDefault="003F6246" w:rsidP="00506D92">
            <w:pPr>
              <w:spacing w:before="100" w:beforeAutospacing="1"/>
            </w:pPr>
            <w:proofErr w:type="spellStart"/>
            <w:r w:rsidRPr="008B418A">
              <w:t>г.Ахтубинск</w:t>
            </w:r>
            <w:proofErr w:type="spellEnd"/>
            <w:r w:rsidRPr="008B418A">
              <w:t xml:space="preserve"> </w:t>
            </w:r>
            <w:proofErr w:type="spellStart"/>
            <w:r w:rsidRPr="008B418A">
              <w:t>ул.Волгоградская</w:t>
            </w:r>
            <w:proofErr w:type="spellEnd"/>
            <w:r w:rsidRPr="008B418A">
              <w:t xml:space="preserve"> 73</w:t>
            </w:r>
          </w:p>
          <w:p w:rsidR="003F6246" w:rsidRPr="008B418A" w:rsidRDefault="003F6246" w:rsidP="003F6246">
            <w:pPr>
              <w:spacing w:before="100" w:beforeAutospacing="1"/>
            </w:pPr>
            <w:r w:rsidRPr="008B418A">
              <w:t>.</w:t>
            </w:r>
          </w:p>
        </w:tc>
        <w:tc>
          <w:tcPr>
            <w:tcW w:w="1843" w:type="dxa"/>
          </w:tcPr>
          <w:p w:rsidR="003F6246" w:rsidRPr="000E4116" w:rsidRDefault="003F6246">
            <w:r w:rsidRPr="008B418A">
              <w:t>8(85141)5-40-01</w:t>
            </w:r>
          </w:p>
        </w:tc>
        <w:tc>
          <w:tcPr>
            <w:tcW w:w="2409" w:type="dxa"/>
          </w:tcPr>
          <w:p w:rsidR="003F6246" w:rsidRPr="008B418A" w:rsidRDefault="003F6246">
            <w:r w:rsidRPr="000E4116">
              <w:t>Демонстрация детских фильмов и мультфильмов.</w:t>
            </w:r>
          </w:p>
        </w:tc>
        <w:tc>
          <w:tcPr>
            <w:tcW w:w="2410" w:type="dxa"/>
          </w:tcPr>
          <w:p w:rsidR="003F6246" w:rsidRPr="000E4116" w:rsidRDefault="003F6246" w:rsidP="00506D92">
            <w:pPr>
              <w:spacing w:before="100" w:beforeAutospacing="1" w:after="119"/>
              <w:jc w:val="center"/>
            </w:pPr>
            <w:r>
              <w:t>Кинотеатр «</w:t>
            </w:r>
            <w:r w:rsidRPr="008B418A">
              <w:t>Победа»</w:t>
            </w:r>
          </w:p>
        </w:tc>
        <w:tc>
          <w:tcPr>
            <w:tcW w:w="2126" w:type="dxa"/>
          </w:tcPr>
          <w:p w:rsidR="003F6246" w:rsidRPr="000E4116" w:rsidRDefault="003F6246" w:rsidP="00506D92">
            <w:pPr>
              <w:spacing w:before="100" w:beforeAutospacing="1" w:after="119"/>
              <w:jc w:val="center"/>
            </w:pPr>
            <w:r w:rsidRPr="000E4116">
              <w:t>Ежедневно</w:t>
            </w:r>
          </w:p>
          <w:p w:rsidR="003F6246" w:rsidRPr="008B418A" w:rsidRDefault="003F6246" w:rsidP="00506D92">
            <w:pPr>
              <w:widowControl w:val="0"/>
              <w:suppressAutoHyphens/>
            </w:pPr>
            <w:r w:rsidRPr="000E4116">
              <w:t xml:space="preserve">10-00, 12-00, 16-00, </w:t>
            </w:r>
          </w:p>
          <w:p w:rsidR="003F6246" w:rsidRPr="008B418A" w:rsidRDefault="003F6246" w:rsidP="00506D92">
            <w:pPr>
              <w:widowControl w:val="0"/>
              <w:suppressAutoHyphens/>
              <w:rPr>
                <w:rFonts w:eastAsiaTheme="minorHAnsi"/>
                <w:lang w:eastAsia="en-US"/>
              </w:rPr>
            </w:pPr>
            <w:r w:rsidRPr="000E4116">
              <w:t>18-00.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3F6246" w:rsidRPr="008B418A" w:rsidRDefault="003F6246" w:rsidP="008B418A">
            <w:pPr>
              <w:spacing w:before="120" w:after="119"/>
              <w:rPr>
                <w:sz w:val="22"/>
                <w:szCs w:val="22"/>
              </w:rPr>
            </w:pPr>
            <w:proofErr w:type="spellStart"/>
            <w:r w:rsidRPr="008B418A">
              <w:rPr>
                <w:sz w:val="22"/>
                <w:szCs w:val="22"/>
              </w:rPr>
              <w:t>г.Ахтубинск</w:t>
            </w:r>
            <w:proofErr w:type="spellEnd"/>
          </w:p>
          <w:p w:rsidR="003F6246" w:rsidRPr="008B418A" w:rsidRDefault="003F6246" w:rsidP="008B418A">
            <w:pPr>
              <w:spacing w:after="119"/>
              <w:rPr>
                <w:sz w:val="22"/>
                <w:szCs w:val="22"/>
              </w:rPr>
            </w:pPr>
            <w:r w:rsidRPr="008B418A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r w:rsidRPr="008B418A">
              <w:rPr>
                <w:sz w:val="22"/>
                <w:szCs w:val="22"/>
              </w:rPr>
              <w:t>Октябрьская 81</w:t>
            </w:r>
          </w:p>
          <w:p w:rsidR="003F6246" w:rsidRDefault="003F6246" w:rsidP="003F6246">
            <w:pPr>
              <w:spacing w:after="11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6246" w:rsidRPr="008B418A" w:rsidRDefault="003F6246" w:rsidP="003F6246">
            <w:pPr>
              <w:spacing w:after="119"/>
              <w:rPr>
                <w:sz w:val="22"/>
                <w:szCs w:val="22"/>
              </w:rPr>
            </w:pPr>
            <w:r w:rsidRPr="008B418A">
              <w:rPr>
                <w:sz w:val="22"/>
                <w:szCs w:val="22"/>
              </w:rPr>
              <w:t>8(85141)5-18-60; 8(85141)5-27-14</w:t>
            </w:r>
          </w:p>
          <w:p w:rsidR="003F6246" w:rsidRPr="008B418A" w:rsidRDefault="003F6246"/>
        </w:tc>
        <w:tc>
          <w:tcPr>
            <w:tcW w:w="2409" w:type="dxa"/>
          </w:tcPr>
          <w:p w:rsidR="003F6246" w:rsidRPr="008B418A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3F6246" w:rsidRPr="008B418A" w:rsidRDefault="003F6246" w:rsidP="003F6246">
            <w:pPr>
              <w:spacing w:before="100" w:beforeAutospacing="1" w:after="119"/>
              <w:rPr>
                <w:sz w:val="22"/>
                <w:szCs w:val="22"/>
              </w:rPr>
            </w:pPr>
            <w:r w:rsidRPr="008B418A">
              <w:rPr>
                <w:sz w:val="22"/>
                <w:szCs w:val="22"/>
              </w:rPr>
              <w:t xml:space="preserve">Районный дом культуры </w:t>
            </w:r>
          </w:p>
          <w:p w:rsidR="003F6246" w:rsidRPr="008B418A" w:rsidRDefault="003F6246" w:rsidP="00506D92">
            <w:pPr>
              <w:spacing w:before="100" w:beforeAutospacing="1" w:after="119"/>
              <w:jc w:val="center"/>
            </w:pPr>
          </w:p>
        </w:tc>
        <w:tc>
          <w:tcPr>
            <w:tcW w:w="2126" w:type="dxa"/>
          </w:tcPr>
          <w:p w:rsidR="003F6246" w:rsidRDefault="003F6246" w:rsidP="00506D92">
            <w:pPr>
              <w:spacing w:before="100" w:beforeAutospacing="1" w:after="119"/>
              <w:jc w:val="center"/>
            </w:pPr>
            <w:r w:rsidRPr="008B418A">
              <w:t xml:space="preserve">Понедельник-пятница с 9.00 до 17.00 </w:t>
            </w:r>
          </w:p>
          <w:p w:rsidR="003F6246" w:rsidRDefault="003F6246" w:rsidP="00506D92">
            <w:pPr>
              <w:spacing w:before="100" w:beforeAutospacing="1" w:after="119"/>
              <w:jc w:val="center"/>
            </w:pPr>
            <w:r w:rsidRPr="008B418A">
              <w:t>перерыв с 12.00до 14.00</w:t>
            </w:r>
          </w:p>
          <w:p w:rsidR="003F6246" w:rsidRPr="008B418A" w:rsidRDefault="003F6246" w:rsidP="00506D92">
            <w:pPr>
              <w:spacing w:before="100" w:beforeAutospacing="1" w:after="119"/>
              <w:jc w:val="center"/>
            </w:pPr>
            <w:r>
              <w:t>суббота, воскресенье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3F6246" w:rsidRPr="008B418A" w:rsidRDefault="003F6246" w:rsidP="00A65551">
            <w:pPr>
              <w:spacing w:before="120"/>
              <w:rPr>
                <w:sz w:val="22"/>
                <w:szCs w:val="22"/>
              </w:rPr>
            </w:pPr>
            <w:proofErr w:type="spellStart"/>
            <w:r w:rsidRPr="008B418A">
              <w:rPr>
                <w:sz w:val="22"/>
                <w:szCs w:val="22"/>
              </w:rPr>
              <w:t>г.Ахтубинск</w:t>
            </w:r>
            <w:proofErr w:type="spellEnd"/>
          </w:p>
          <w:p w:rsidR="003F6246" w:rsidRPr="008B418A" w:rsidRDefault="003F6246" w:rsidP="00A65551">
            <w:pPr>
              <w:rPr>
                <w:sz w:val="22"/>
                <w:szCs w:val="22"/>
              </w:rPr>
            </w:pPr>
            <w:r w:rsidRPr="008B418A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r w:rsidRPr="008B418A">
              <w:rPr>
                <w:sz w:val="22"/>
                <w:szCs w:val="22"/>
              </w:rPr>
              <w:t>Октябрьская 81</w:t>
            </w:r>
          </w:p>
          <w:p w:rsidR="003F6246" w:rsidRPr="008B418A" w:rsidRDefault="003F6246" w:rsidP="003F6246">
            <w:pPr>
              <w:spacing w:after="11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F6246" w:rsidRPr="008B418A" w:rsidRDefault="003F6246" w:rsidP="003F6246">
            <w:pPr>
              <w:spacing w:after="119"/>
              <w:rPr>
                <w:sz w:val="22"/>
                <w:szCs w:val="22"/>
              </w:rPr>
            </w:pPr>
            <w:r w:rsidRPr="008B418A">
              <w:rPr>
                <w:sz w:val="22"/>
                <w:szCs w:val="22"/>
              </w:rPr>
              <w:t>8(85141)5-18-60; 8(85141)5-27-14</w:t>
            </w:r>
          </w:p>
          <w:p w:rsidR="003F6246" w:rsidRPr="005A089B" w:rsidRDefault="003F6246"/>
        </w:tc>
        <w:tc>
          <w:tcPr>
            <w:tcW w:w="2409" w:type="dxa"/>
          </w:tcPr>
          <w:p w:rsidR="003F6246" w:rsidRPr="008B418A" w:rsidRDefault="003F6246">
            <w:r w:rsidRPr="005A089B">
              <w:t>Клуб эрудитов «Пешка»</w:t>
            </w:r>
          </w:p>
        </w:tc>
        <w:tc>
          <w:tcPr>
            <w:tcW w:w="2410" w:type="dxa"/>
          </w:tcPr>
          <w:p w:rsidR="0096713A" w:rsidRPr="008B418A" w:rsidRDefault="0096713A" w:rsidP="0096713A">
            <w:pPr>
              <w:spacing w:before="100" w:beforeAutospacing="1" w:after="120"/>
              <w:rPr>
                <w:sz w:val="22"/>
                <w:szCs w:val="22"/>
              </w:rPr>
            </w:pPr>
            <w:r w:rsidRPr="008B418A">
              <w:rPr>
                <w:sz w:val="22"/>
                <w:szCs w:val="22"/>
              </w:rPr>
              <w:t xml:space="preserve">Районный дом культуры </w:t>
            </w:r>
          </w:p>
          <w:p w:rsidR="003F6246" w:rsidRPr="005A089B" w:rsidRDefault="003F6246" w:rsidP="00A65551"/>
        </w:tc>
        <w:tc>
          <w:tcPr>
            <w:tcW w:w="2126" w:type="dxa"/>
          </w:tcPr>
          <w:p w:rsidR="003F6246" w:rsidRDefault="003F6246" w:rsidP="00A65551">
            <w:r w:rsidRPr="005A089B">
              <w:t>понедельник, среда, пятница с 9</w:t>
            </w:r>
            <w:r>
              <w:t>.00до</w:t>
            </w:r>
            <w:r w:rsidRPr="005A089B">
              <w:t xml:space="preserve">12.00 </w:t>
            </w:r>
            <w:proofErr w:type="gramStart"/>
            <w:r w:rsidRPr="005A089B">
              <w:t xml:space="preserve">и  </w:t>
            </w:r>
            <w:r>
              <w:t>с</w:t>
            </w:r>
            <w:r w:rsidRPr="005A089B">
              <w:t>14.00</w:t>
            </w:r>
            <w:proofErr w:type="gramEnd"/>
            <w:r w:rsidRPr="005A089B">
              <w:t xml:space="preserve"> </w:t>
            </w:r>
            <w:r>
              <w:t>до</w:t>
            </w:r>
            <w:r w:rsidRPr="005A089B">
              <w:t>17.00, вторник, четверг  9.00 -12.00 тел.</w:t>
            </w:r>
            <w:r w:rsidRPr="008B418A">
              <w:t xml:space="preserve"> </w:t>
            </w:r>
          </w:p>
          <w:p w:rsidR="003F6246" w:rsidRPr="008B418A" w:rsidRDefault="003F6246" w:rsidP="00A65551">
            <w:r>
              <w:t>суббота, воскресенье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3F6246" w:rsidRDefault="003F6246" w:rsidP="00A65551">
            <w:pPr>
              <w:jc w:val="center"/>
            </w:pPr>
            <w:proofErr w:type="spellStart"/>
            <w:r w:rsidRPr="005A089B">
              <w:t>г.Ахтубинск</w:t>
            </w:r>
            <w:proofErr w:type="spellEnd"/>
            <w:r w:rsidRPr="005A089B">
              <w:t xml:space="preserve"> ул. Волгоградская, 79</w:t>
            </w:r>
          </w:p>
          <w:p w:rsidR="003F6246" w:rsidRPr="00A65551" w:rsidRDefault="003F6246" w:rsidP="0096713A"/>
        </w:tc>
        <w:tc>
          <w:tcPr>
            <w:tcW w:w="1843" w:type="dxa"/>
          </w:tcPr>
          <w:p w:rsidR="003F6246" w:rsidRPr="005A089B" w:rsidRDefault="0096713A">
            <w:r>
              <w:t>8(85141)</w:t>
            </w:r>
            <w:r w:rsidRPr="005A089B">
              <w:t>5-27-24</w:t>
            </w:r>
          </w:p>
        </w:tc>
        <w:tc>
          <w:tcPr>
            <w:tcW w:w="2409" w:type="dxa"/>
          </w:tcPr>
          <w:p w:rsidR="003F6246" w:rsidRPr="008B418A" w:rsidRDefault="003F6246">
            <w:r w:rsidRPr="005A089B">
              <w:t>Центр русской культуры «Горлица»</w:t>
            </w:r>
          </w:p>
        </w:tc>
        <w:tc>
          <w:tcPr>
            <w:tcW w:w="2410" w:type="dxa"/>
          </w:tcPr>
          <w:p w:rsidR="003F6246" w:rsidRPr="005A089B" w:rsidRDefault="0096713A" w:rsidP="006E10E2">
            <w:pPr>
              <w:spacing w:before="100" w:beforeAutospacing="1"/>
            </w:pPr>
            <w:r w:rsidRPr="005A089B">
              <w:t xml:space="preserve">в здании выставочного салона </w:t>
            </w:r>
            <w:r>
              <w:t>«Муза»</w:t>
            </w:r>
          </w:p>
        </w:tc>
        <w:tc>
          <w:tcPr>
            <w:tcW w:w="2126" w:type="dxa"/>
          </w:tcPr>
          <w:p w:rsidR="003F6246" w:rsidRDefault="003F6246" w:rsidP="006E10E2">
            <w:pPr>
              <w:spacing w:before="100" w:beforeAutospacing="1"/>
            </w:pPr>
            <w:r w:rsidRPr="005A089B">
              <w:t>понедельник- пятница с 8</w:t>
            </w:r>
            <w:r>
              <w:t>.00</w:t>
            </w:r>
            <w:r w:rsidRPr="005A089B">
              <w:t xml:space="preserve"> до 17</w:t>
            </w:r>
            <w:r>
              <w:t>.00, перерыв</w:t>
            </w:r>
            <w:r w:rsidRPr="005A089B">
              <w:t xml:space="preserve"> с 12</w:t>
            </w:r>
            <w:r>
              <w:t>.00</w:t>
            </w:r>
            <w:r w:rsidRPr="005A089B">
              <w:t xml:space="preserve"> до 13</w:t>
            </w:r>
            <w:r>
              <w:t>.00</w:t>
            </w:r>
          </w:p>
          <w:p w:rsidR="003F6246" w:rsidRPr="008B418A" w:rsidRDefault="003F6246" w:rsidP="006E10E2">
            <w:pPr>
              <w:spacing w:before="100" w:beforeAutospacing="1" w:after="119"/>
            </w:pPr>
            <w:r>
              <w:t xml:space="preserve">суббота, воскресенье выходной 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3F6246" w:rsidRDefault="0096713A" w:rsidP="00A65551">
            <w:proofErr w:type="spellStart"/>
            <w:r>
              <w:lastRenderedPageBreak/>
              <w:t>Ахтубинский</w:t>
            </w:r>
            <w:proofErr w:type="spellEnd"/>
            <w:r>
              <w:t xml:space="preserve"> район</w:t>
            </w:r>
          </w:p>
          <w:p w:rsidR="003F6246" w:rsidRPr="005A089B" w:rsidRDefault="003F6246" w:rsidP="00A65551">
            <w:proofErr w:type="spellStart"/>
            <w:proofErr w:type="gramStart"/>
            <w:r>
              <w:t>с.Успенка,</w:t>
            </w:r>
            <w:r w:rsidRPr="005A089B">
              <w:t>ул.Советская</w:t>
            </w:r>
            <w:proofErr w:type="spellEnd"/>
            <w:proofErr w:type="gramEnd"/>
            <w:r w:rsidRPr="005A089B">
              <w:t>, 26а</w:t>
            </w:r>
          </w:p>
          <w:p w:rsidR="003F6246" w:rsidRPr="005A089B" w:rsidRDefault="003F6246" w:rsidP="0096713A">
            <w:r w:rsidRPr="005A089B">
              <w:t>.</w:t>
            </w:r>
          </w:p>
        </w:tc>
        <w:tc>
          <w:tcPr>
            <w:tcW w:w="1843" w:type="dxa"/>
          </w:tcPr>
          <w:p w:rsidR="003F6246" w:rsidRPr="008B418A" w:rsidRDefault="0096713A">
            <w:r>
              <w:t>8(85141)</w:t>
            </w:r>
            <w:r w:rsidRPr="005A089B">
              <w:t>5-68-65</w:t>
            </w:r>
          </w:p>
        </w:tc>
        <w:tc>
          <w:tcPr>
            <w:tcW w:w="2409" w:type="dxa"/>
          </w:tcPr>
          <w:p w:rsidR="003F6246" w:rsidRPr="005A089B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3F6246" w:rsidRPr="005A089B" w:rsidRDefault="0096713A" w:rsidP="00295184">
            <w:pPr>
              <w:spacing w:before="100" w:beforeAutospacing="1" w:after="119"/>
            </w:pPr>
            <w:r>
              <w:t>Дом культуры</w:t>
            </w:r>
          </w:p>
        </w:tc>
        <w:tc>
          <w:tcPr>
            <w:tcW w:w="2126" w:type="dxa"/>
          </w:tcPr>
          <w:p w:rsidR="003F6246" w:rsidRDefault="003F6246" w:rsidP="00295184">
            <w:pPr>
              <w:spacing w:before="100" w:beforeAutospacing="1" w:after="119"/>
            </w:pPr>
            <w:r w:rsidRPr="005A089B">
              <w:t>понедельник- пятница</w:t>
            </w:r>
            <w:r>
              <w:t xml:space="preserve"> с 9.00</w:t>
            </w:r>
            <w:r w:rsidRPr="005A089B">
              <w:t xml:space="preserve"> до 17</w:t>
            </w:r>
            <w:r>
              <w:t>.00, перерыв</w:t>
            </w:r>
            <w:r w:rsidRPr="005A089B">
              <w:t xml:space="preserve"> с 12</w:t>
            </w:r>
            <w:r>
              <w:t>.00</w:t>
            </w:r>
            <w:r w:rsidRPr="005A089B">
              <w:t xml:space="preserve"> до 13</w:t>
            </w:r>
            <w:r>
              <w:t>.00</w:t>
            </w:r>
          </w:p>
          <w:p w:rsidR="003F6246" w:rsidRPr="005A089B" w:rsidRDefault="003F6246" w:rsidP="00295184">
            <w:pPr>
              <w:spacing w:before="100" w:beforeAutospacing="1" w:after="119"/>
            </w:pPr>
            <w:r>
              <w:t>суббота, воскресенье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96713A" w:rsidRDefault="0096713A" w:rsidP="0096713A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r>
              <w:t xml:space="preserve">с. </w:t>
            </w:r>
            <w:proofErr w:type="spellStart"/>
            <w:r>
              <w:t>Батаевка</w:t>
            </w:r>
            <w:proofErr w:type="spellEnd"/>
            <w:r>
              <w:t xml:space="preserve"> </w:t>
            </w:r>
            <w:proofErr w:type="spellStart"/>
            <w:r>
              <w:t>ул.Школьная</w:t>
            </w:r>
            <w:proofErr w:type="spellEnd"/>
            <w:r>
              <w:t xml:space="preserve"> 1</w:t>
            </w:r>
          </w:p>
          <w:p w:rsidR="003F6246" w:rsidRPr="005A089B" w:rsidRDefault="003F6246" w:rsidP="00A65551"/>
        </w:tc>
        <w:tc>
          <w:tcPr>
            <w:tcW w:w="1843" w:type="dxa"/>
          </w:tcPr>
          <w:p w:rsidR="003F6246" w:rsidRPr="008B418A" w:rsidRDefault="0096713A">
            <w:r>
              <w:t>8(85141)56-5-34</w:t>
            </w:r>
          </w:p>
        </w:tc>
        <w:tc>
          <w:tcPr>
            <w:tcW w:w="2409" w:type="dxa"/>
          </w:tcPr>
          <w:p w:rsidR="003F6246" w:rsidRPr="005A089B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Pr="005A089B" w:rsidRDefault="003F6246" w:rsidP="00295184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Default="003F6246" w:rsidP="00295184">
            <w:pPr>
              <w:spacing w:before="100" w:beforeAutospacing="1" w:after="119"/>
            </w:pPr>
            <w:r w:rsidRPr="005A089B">
              <w:t>понедельник- пятница</w:t>
            </w:r>
            <w:r>
              <w:t xml:space="preserve"> с 9.00 до 16.00, перерыв</w:t>
            </w:r>
            <w:r w:rsidRPr="005A089B">
              <w:t xml:space="preserve"> с 12</w:t>
            </w:r>
            <w:r>
              <w:t>.00</w:t>
            </w:r>
            <w:r w:rsidRPr="005A089B">
              <w:t xml:space="preserve"> до 13</w:t>
            </w:r>
            <w:r>
              <w:t>.00</w:t>
            </w:r>
          </w:p>
          <w:p w:rsidR="003F6246" w:rsidRPr="005A089B" w:rsidRDefault="003F6246" w:rsidP="00295184">
            <w:pPr>
              <w:spacing w:before="100" w:beforeAutospacing="1" w:after="119"/>
            </w:pPr>
            <w:r>
              <w:t>суббота, воскресенье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96713A" w:rsidRDefault="0096713A" w:rsidP="0096713A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r>
              <w:t xml:space="preserve">с. Ново-Николаевка </w:t>
            </w:r>
            <w:proofErr w:type="spellStart"/>
            <w:r>
              <w:t>ул.Молодёжная</w:t>
            </w:r>
            <w:proofErr w:type="spellEnd"/>
            <w:r>
              <w:t xml:space="preserve"> 1</w:t>
            </w:r>
          </w:p>
          <w:p w:rsidR="003F6246" w:rsidRDefault="003F6246" w:rsidP="0096713A"/>
        </w:tc>
        <w:tc>
          <w:tcPr>
            <w:tcW w:w="1843" w:type="dxa"/>
          </w:tcPr>
          <w:p w:rsidR="003F6246" w:rsidRPr="008B418A" w:rsidRDefault="0096713A">
            <w:r>
              <w:t>.89275709056</w:t>
            </w:r>
          </w:p>
        </w:tc>
        <w:tc>
          <w:tcPr>
            <w:tcW w:w="2409" w:type="dxa"/>
          </w:tcPr>
          <w:p w:rsidR="003F6246" w:rsidRPr="008B418A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Pr="005A089B" w:rsidRDefault="003F6246" w:rsidP="00295184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Default="003F6246" w:rsidP="00295184">
            <w:pPr>
              <w:spacing w:before="100" w:beforeAutospacing="1" w:after="119"/>
            </w:pPr>
            <w:r w:rsidRPr="005A089B">
              <w:t>понедельник- пятница</w:t>
            </w:r>
            <w:r>
              <w:t xml:space="preserve"> с 10.00 до 14.00</w:t>
            </w:r>
          </w:p>
          <w:p w:rsidR="003F6246" w:rsidRPr="005A089B" w:rsidRDefault="003F6246" w:rsidP="00295184">
            <w:pPr>
              <w:spacing w:before="100" w:beforeAutospacing="1" w:after="119"/>
            </w:pPr>
            <w:r>
              <w:t>суббота, воскресенье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96713A" w:rsidRDefault="0096713A" w:rsidP="00A65551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proofErr w:type="spellStart"/>
            <w:r>
              <w:t>с.Болхуны</w:t>
            </w:r>
            <w:proofErr w:type="spellEnd"/>
            <w:r>
              <w:t xml:space="preserve"> </w:t>
            </w:r>
            <w:proofErr w:type="spellStart"/>
            <w:r>
              <w:t>ул.Молодёжная</w:t>
            </w:r>
            <w:proofErr w:type="spellEnd"/>
            <w:r>
              <w:t xml:space="preserve"> 9а</w:t>
            </w:r>
          </w:p>
          <w:p w:rsidR="003F6246" w:rsidRDefault="003F6246" w:rsidP="00A65551"/>
        </w:tc>
        <w:tc>
          <w:tcPr>
            <w:tcW w:w="1843" w:type="dxa"/>
          </w:tcPr>
          <w:p w:rsidR="003F6246" w:rsidRPr="008B418A" w:rsidRDefault="0096713A">
            <w:r>
              <w:t>8(85141)44-5-15</w:t>
            </w:r>
          </w:p>
        </w:tc>
        <w:tc>
          <w:tcPr>
            <w:tcW w:w="2409" w:type="dxa"/>
          </w:tcPr>
          <w:p w:rsidR="003F6246" w:rsidRPr="008B418A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Default="003F6246" w:rsidP="00A65551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Default="003F6246" w:rsidP="00A65551">
            <w:pPr>
              <w:spacing w:before="100" w:beforeAutospacing="1" w:after="119"/>
            </w:pPr>
            <w:r>
              <w:t>Вторник-четверг 10.00-12.00</w:t>
            </w:r>
            <w:r w:rsidRPr="00A450CE">
              <w:t xml:space="preserve"> </w:t>
            </w:r>
          </w:p>
          <w:p w:rsidR="003F6246" w:rsidRPr="005A089B" w:rsidRDefault="003F6246" w:rsidP="00A65551">
            <w:pPr>
              <w:spacing w:before="100" w:beforeAutospacing="1" w:after="119"/>
            </w:pPr>
            <w:r w:rsidRPr="00A450CE">
              <w:t>суббота,</w:t>
            </w:r>
            <w:r>
              <w:t xml:space="preserve"> </w:t>
            </w:r>
            <w:r w:rsidRPr="00A450CE">
              <w:t>воскресенье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96713A" w:rsidRDefault="0096713A" w:rsidP="0096713A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proofErr w:type="spellStart"/>
            <w:r>
              <w:t>с.Сокрутовка</w:t>
            </w:r>
            <w:proofErr w:type="spellEnd"/>
            <w:r>
              <w:t xml:space="preserve"> </w:t>
            </w:r>
            <w:proofErr w:type="spellStart"/>
            <w:r>
              <w:t>ул.Дзержинского</w:t>
            </w:r>
            <w:proofErr w:type="spellEnd"/>
            <w:r>
              <w:t xml:space="preserve"> 1а</w:t>
            </w:r>
          </w:p>
          <w:p w:rsidR="003F6246" w:rsidRDefault="003F6246" w:rsidP="00A65551"/>
        </w:tc>
        <w:tc>
          <w:tcPr>
            <w:tcW w:w="1843" w:type="dxa"/>
          </w:tcPr>
          <w:p w:rsidR="003F6246" w:rsidRPr="008B418A" w:rsidRDefault="0096713A">
            <w:r>
              <w:t>8(85141)44-7-44</w:t>
            </w:r>
          </w:p>
        </w:tc>
        <w:tc>
          <w:tcPr>
            <w:tcW w:w="2409" w:type="dxa"/>
          </w:tcPr>
          <w:p w:rsidR="003F6246" w:rsidRDefault="003F6246">
            <w:r w:rsidRPr="008B418A">
              <w:t>Детская площадка для детского отдыха</w:t>
            </w:r>
          </w:p>
          <w:p w:rsidR="003F6246" w:rsidRDefault="003F6246"/>
          <w:p w:rsidR="003F6246" w:rsidRDefault="003F6246"/>
          <w:p w:rsidR="003F6246" w:rsidRPr="008B418A" w:rsidRDefault="003F6246">
            <w:r>
              <w:t>Дискотека для подростков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Default="003F6246" w:rsidP="00A65551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Default="003F6246" w:rsidP="00A65551">
            <w:pPr>
              <w:spacing w:before="100" w:beforeAutospacing="1" w:after="119"/>
            </w:pPr>
            <w:r>
              <w:t>Понедельник-пятница 10.00-</w:t>
            </w:r>
            <w:proofErr w:type="gramStart"/>
            <w:r>
              <w:t>17.00  перерыв12.00</w:t>
            </w:r>
            <w:proofErr w:type="gramEnd"/>
            <w:r>
              <w:t>-13.00</w:t>
            </w:r>
          </w:p>
          <w:p w:rsidR="003F6246" w:rsidRPr="005A089B" w:rsidRDefault="003F6246" w:rsidP="00A65551">
            <w:pPr>
              <w:spacing w:before="100" w:beforeAutospacing="1" w:after="119"/>
            </w:pPr>
            <w:r>
              <w:t>Суббота, воскресенье 20.30-23.00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96713A" w:rsidRDefault="0096713A" w:rsidP="0096713A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proofErr w:type="spellStart"/>
            <w:r>
              <w:t>с.Пироговка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 77а</w:t>
            </w:r>
          </w:p>
          <w:p w:rsidR="003F6246" w:rsidRDefault="003F6246" w:rsidP="00A65551"/>
        </w:tc>
        <w:tc>
          <w:tcPr>
            <w:tcW w:w="1843" w:type="dxa"/>
          </w:tcPr>
          <w:p w:rsidR="003F6246" w:rsidRPr="008B418A" w:rsidRDefault="0096713A">
            <w:r>
              <w:t>8(85141)56-6-16</w:t>
            </w:r>
          </w:p>
        </w:tc>
        <w:tc>
          <w:tcPr>
            <w:tcW w:w="2409" w:type="dxa"/>
          </w:tcPr>
          <w:p w:rsidR="003F6246" w:rsidRPr="008B418A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Default="003F6246" w:rsidP="00FA0652"/>
        </w:tc>
        <w:tc>
          <w:tcPr>
            <w:tcW w:w="2126" w:type="dxa"/>
          </w:tcPr>
          <w:p w:rsidR="003F6246" w:rsidRDefault="003F6246" w:rsidP="00FA0652">
            <w:r>
              <w:t>Понедельник - пятница10.00-17.00 перерыв 12.00-14.00</w:t>
            </w:r>
          </w:p>
          <w:p w:rsidR="003F6246" w:rsidRPr="00FA0652" w:rsidRDefault="003F6246" w:rsidP="00FA0652">
            <w:proofErr w:type="spellStart"/>
            <w:proofErr w:type="gramStart"/>
            <w:r>
              <w:t>суббота,воскресенье</w:t>
            </w:r>
            <w:proofErr w:type="spellEnd"/>
            <w:proofErr w:type="gramEnd"/>
            <w:r>
              <w:t xml:space="preserve">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96713A" w:rsidRDefault="0096713A" w:rsidP="0096713A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r>
              <w:t>с. Золотуха ул. Ленина 36</w:t>
            </w:r>
          </w:p>
          <w:p w:rsidR="003F6246" w:rsidRDefault="003F6246" w:rsidP="00A65551"/>
        </w:tc>
        <w:tc>
          <w:tcPr>
            <w:tcW w:w="1843" w:type="dxa"/>
          </w:tcPr>
          <w:p w:rsidR="003F6246" w:rsidRPr="008B418A" w:rsidRDefault="0096713A">
            <w:r>
              <w:t>8(85141)43-6-45</w:t>
            </w:r>
          </w:p>
        </w:tc>
        <w:tc>
          <w:tcPr>
            <w:tcW w:w="2409" w:type="dxa"/>
          </w:tcPr>
          <w:p w:rsidR="003F6246" w:rsidRPr="008B418A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Default="003F6246" w:rsidP="00A450CE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Pr="00A450CE" w:rsidRDefault="003F6246" w:rsidP="00A450CE">
            <w:pPr>
              <w:spacing w:before="100" w:beforeAutospacing="1" w:after="119"/>
            </w:pPr>
            <w:r>
              <w:t xml:space="preserve">Понедельник </w:t>
            </w:r>
            <w:r w:rsidRPr="00A450CE">
              <w:t>пятница10.00-17.00 перерыв 12.00-14.00</w:t>
            </w:r>
          </w:p>
          <w:p w:rsidR="003F6246" w:rsidRPr="005A089B" w:rsidRDefault="003F6246" w:rsidP="00A450CE">
            <w:pPr>
              <w:spacing w:before="100" w:beforeAutospacing="1" w:after="119"/>
            </w:pPr>
            <w:proofErr w:type="spellStart"/>
            <w:proofErr w:type="gramStart"/>
            <w:r w:rsidRPr="00A450CE">
              <w:t>суббота,воскресенье</w:t>
            </w:r>
            <w:proofErr w:type="spellEnd"/>
            <w:proofErr w:type="gramEnd"/>
            <w:r w:rsidRPr="00A450CE">
              <w:t xml:space="preserve">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96713A" w:rsidRDefault="0096713A" w:rsidP="0096713A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proofErr w:type="spellStart"/>
            <w:r>
              <w:t>с.Удачное</w:t>
            </w:r>
            <w:proofErr w:type="spellEnd"/>
            <w:r>
              <w:t xml:space="preserve"> пер. Колхозный 2</w:t>
            </w:r>
          </w:p>
          <w:p w:rsidR="003F6246" w:rsidRDefault="003F6246" w:rsidP="00A65551"/>
        </w:tc>
        <w:tc>
          <w:tcPr>
            <w:tcW w:w="1843" w:type="dxa"/>
          </w:tcPr>
          <w:p w:rsidR="003F6246" w:rsidRPr="008B418A" w:rsidRDefault="0096713A">
            <w:r>
              <w:lastRenderedPageBreak/>
              <w:t>8(85141)57-4-18</w:t>
            </w:r>
          </w:p>
        </w:tc>
        <w:tc>
          <w:tcPr>
            <w:tcW w:w="2409" w:type="dxa"/>
          </w:tcPr>
          <w:p w:rsidR="003F6246" w:rsidRPr="008B418A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Default="003F6246" w:rsidP="00A65551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Pr="005A089B" w:rsidRDefault="003F6246" w:rsidP="00A65551">
            <w:pPr>
              <w:spacing w:before="100" w:beforeAutospacing="1" w:after="119"/>
            </w:pPr>
            <w:r>
              <w:t>Понедельник- пятница10.00-17.00 перерыв 12.00-</w:t>
            </w:r>
            <w:proofErr w:type="gramStart"/>
            <w:r>
              <w:lastRenderedPageBreak/>
              <w:t>14.00суббота,воскресенье</w:t>
            </w:r>
            <w:proofErr w:type="gramEnd"/>
            <w:r>
              <w:t xml:space="preserve">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B82A11" w:rsidRDefault="00B82A11" w:rsidP="00B82A11">
            <w:proofErr w:type="spellStart"/>
            <w:r>
              <w:lastRenderedPageBreak/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proofErr w:type="spellStart"/>
            <w:r>
              <w:t>с.Покровка</w:t>
            </w:r>
            <w:proofErr w:type="spellEnd"/>
            <w:r>
              <w:t xml:space="preserve"> пер. Школьный </w:t>
            </w:r>
          </w:p>
          <w:p w:rsidR="003F6246" w:rsidRDefault="003F6246" w:rsidP="00A65551"/>
        </w:tc>
        <w:tc>
          <w:tcPr>
            <w:tcW w:w="1843" w:type="dxa"/>
          </w:tcPr>
          <w:p w:rsidR="003F6246" w:rsidRPr="008B418A" w:rsidRDefault="00B82A11">
            <w:r>
              <w:t>8(85141)56-23-34</w:t>
            </w:r>
          </w:p>
        </w:tc>
        <w:tc>
          <w:tcPr>
            <w:tcW w:w="2409" w:type="dxa"/>
          </w:tcPr>
          <w:p w:rsidR="003F6246" w:rsidRPr="008B418A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Default="003F6246" w:rsidP="00A450CE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Pr="00A450CE" w:rsidRDefault="003F6246" w:rsidP="00A450CE">
            <w:pPr>
              <w:spacing w:before="100" w:beforeAutospacing="1" w:after="119"/>
            </w:pPr>
            <w:r>
              <w:t>Понедельник -</w:t>
            </w:r>
            <w:r w:rsidRPr="00A450CE">
              <w:t>пятница10.00-17.00 перерыв 12.00-14.00</w:t>
            </w:r>
          </w:p>
          <w:p w:rsidR="003F6246" w:rsidRPr="005A089B" w:rsidRDefault="003F6246" w:rsidP="00A450CE">
            <w:pPr>
              <w:spacing w:before="100" w:beforeAutospacing="1" w:after="119"/>
            </w:pPr>
            <w:proofErr w:type="spellStart"/>
            <w:proofErr w:type="gramStart"/>
            <w:r w:rsidRPr="00A450CE">
              <w:t>суббота,воскресенье</w:t>
            </w:r>
            <w:proofErr w:type="spellEnd"/>
            <w:proofErr w:type="gramEnd"/>
            <w:r w:rsidRPr="00A450CE">
              <w:t xml:space="preserve">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B82A11" w:rsidRDefault="00B82A11" w:rsidP="00B82A11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r>
              <w:t xml:space="preserve">с. Пологое Займище </w:t>
            </w:r>
            <w:proofErr w:type="spellStart"/>
            <w:r>
              <w:t>ул.Братская</w:t>
            </w:r>
            <w:proofErr w:type="spellEnd"/>
            <w:r>
              <w:t xml:space="preserve"> 2</w:t>
            </w:r>
          </w:p>
          <w:p w:rsidR="003F6246" w:rsidRDefault="003F6246" w:rsidP="00A65551"/>
        </w:tc>
        <w:tc>
          <w:tcPr>
            <w:tcW w:w="1843" w:type="dxa"/>
          </w:tcPr>
          <w:p w:rsidR="003F6246" w:rsidRPr="008B418A" w:rsidRDefault="00B82A11">
            <w:r>
              <w:t>8(85141)56-4-19</w:t>
            </w:r>
          </w:p>
        </w:tc>
        <w:tc>
          <w:tcPr>
            <w:tcW w:w="2409" w:type="dxa"/>
          </w:tcPr>
          <w:p w:rsidR="003F6246" w:rsidRPr="008B418A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Default="003F6246" w:rsidP="00A450CE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Pr="00A450CE" w:rsidRDefault="003F6246" w:rsidP="00A450CE">
            <w:pPr>
              <w:spacing w:before="100" w:beforeAutospacing="1" w:after="119"/>
            </w:pPr>
            <w:r>
              <w:t>Понедельник -</w:t>
            </w:r>
            <w:r w:rsidRPr="00A450CE">
              <w:t>пятница10.00-17.00 перерыв 12.00-14.00 воскресенье</w:t>
            </w:r>
            <w:r>
              <w:t xml:space="preserve"> 15.00-17.00</w:t>
            </w:r>
          </w:p>
          <w:p w:rsidR="003F6246" w:rsidRPr="005A089B" w:rsidRDefault="003F6246" w:rsidP="00A450CE">
            <w:pPr>
              <w:spacing w:before="100" w:beforeAutospacing="1" w:after="119"/>
            </w:pPr>
            <w:r w:rsidRPr="00A450CE">
              <w:t>суббота,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B82A11" w:rsidRDefault="00B82A11" w:rsidP="00B82A11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proofErr w:type="spellStart"/>
            <w:proofErr w:type="gramStart"/>
            <w:r>
              <w:t>с.Садовое</w:t>
            </w:r>
            <w:proofErr w:type="spellEnd"/>
            <w:r>
              <w:t xml:space="preserve">  </w:t>
            </w:r>
            <w:proofErr w:type="spellStart"/>
            <w:r>
              <w:t>ул.Набережная</w:t>
            </w:r>
            <w:proofErr w:type="spellEnd"/>
            <w:proofErr w:type="gramEnd"/>
            <w:r>
              <w:t xml:space="preserve"> 15</w:t>
            </w:r>
          </w:p>
          <w:p w:rsidR="003F6246" w:rsidRDefault="003F6246" w:rsidP="00A65551"/>
        </w:tc>
        <w:tc>
          <w:tcPr>
            <w:tcW w:w="1843" w:type="dxa"/>
          </w:tcPr>
          <w:p w:rsidR="003F6246" w:rsidRPr="008B418A" w:rsidRDefault="00B82A11">
            <w:r>
              <w:t>8(85141)4-02-75</w:t>
            </w:r>
          </w:p>
        </w:tc>
        <w:tc>
          <w:tcPr>
            <w:tcW w:w="2409" w:type="dxa"/>
          </w:tcPr>
          <w:p w:rsidR="003F6246" w:rsidRPr="008B418A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Default="003F6246" w:rsidP="00A65551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Default="003F6246" w:rsidP="00A65551">
            <w:pPr>
              <w:spacing w:before="100" w:beforeAutospacing="1" w:after="119"/>
            </w:pPr>
            <w:r>
              <w:t xml:space="preserve">понедельник-пятница    9.00-13.00 </w:t>
            </w:r>
          </w:p>
          <w:p w:rsidR="003F6246" w:rsidRDefault="003F6246" w:rsidP="00A65551">
            <w:pPr>
              <w:spacing w:before="100" w:beforeAutospacing="1" w:after="119"/>
            </w:pPr>
            <w:r>
              <w:t>суббота, воскресенье выходной</w:t>
            </w:r>
          </w:p>
          <w:p w:rsidR="003F6246" w:rsidRPr="005A089B" w:rsidRDefault="003F6246" w:rsidP="00A65551">
            <w:pPr>
              <w:spacing w:before="100" w:beforeAutospacing="1" w:after="119"/>
            </w:pP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B82A11" w:rsidRDefault="00B82A11" w:rsidP="00B82A11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r>
              <w:t xml:space="preserve">с. Капустин Яр </w:t>
            </w:r>
            <w:proofErr w:type="spellStart"/>
            <w:r>
              <w:t>пер.Кирова</w:t>
            </w:r>
            <w:proofErr w:type="spellEnd"/>
            <w:r>
              <w:t xml:space="preserve"> 8</w:t>
            </w:r>
          </w:p>
          <w:p w:rsidR="003F6246" w:rsidRDefault="003F6246" w:rsidP="00A65551"/>
        </w:tc>
        <w:tc>
          <w:tcPr>
            <w:tcW w:w="1843" w:type="dxa"/>
          </w:tcPr>
          <w:p w:rsidR="003F6246" w:rsidRPr="008B418A" w:rsidRDefault="00B82A11">
            <w:r>
              <w:t>8(85141)4-12-55</w:t>
            </w:r>
          </w:p>
        </w:tc>
        <w:tc>
          <w:tcPr>
            <w:tcW w:w="2409" w:type="dxa"/>
          </w:tcPr>
          <w:p w:rsidR="003F6246" w:rsidRPr="008B418A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Pr="00A450CE" w:rsidRDefault="003F6246" w:rsidP="00A450CE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Pr="005A089B" w:rsidRDefault="003F6246" w:rsidP="00A450CE">
            <w:pPr>
              <w:spacing w:before="100" w:beforeAutospacing="1" w:after="119"/>
            </w:pPr>
            <w:r w:rsidRPr="00A450CE">
              <w:t>Понедельник -пят</w:t>
            </w:r>
            <w:r>
              <w:t>ница10.00-17.00 перерыв 12.00-13</w:t>
            </w:r>
            <w:r w:rsidRPr="00A450CE">
              <w:t xml:space="preserve">.00 </w:t>
            </w:r>
            <w:proofErr w:type="spellStart"/>
            <w:proofErr w:type="gramStart"/>
            <w:r w:rsidRPr="00A450CE">
              <w:t>суббота,</w:t>
            </w:r>
            <w:r>
              <w:t>воскресенье</w:t>
            </w:r>
            <w:proofErr w:type="spellEnd"/>
            <w:proofErr w:type="gramEnd"/>
            <w:r w:rsidRPr="00A450CE">
              <w:t xml:space="preserve">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B82A11" w:rsidRDefault="00B82A11" w:rsidP="00B82A11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A65551">
            <w:proofErr w:type="gramStart"/>
            <w:r>
              <w:t>.Верхний</w:t>
            </w:r>
            <w:proofErr w:type="gramEnd"/>
            <w:r>
              <w:t xml:space="preserve"> Баскунчак </w:t>
            </w:r>
            <w:proofErr w:type="spellStart"/>
            <w:r>
              <w:t>ул.Советская</w:t>
            </w:r>
            <w:proofErr w:type="spellEnd"/>
            <w:r>
              <w:t xml:space="preserve"> 40 </w:t>
            </w:r>
          </w:p>
          <w:p w:rsidR="003F6246" w:rsidRDefault="003F6246" w:rsidP="00A65551"/>
        </w:tc>
        <w:tc>
          <w:tcPr>
            <w:tcW w:w="1843" w:type="dxa"/>
          </w:tcPr>
          <w:p w:rsidR="003F6246" w:rsidRDefault="00B82A11">
            <w:r>
              <w:t>8(85141)46-5-25</w:t>
            </w:r>
          </w:p>
        </w:tc>
        <w:tc>
          <w:tcPr>
            <w:tcW w:w="2409" w:type="dxa"/>
          </w:tcPr>
          <w:p w:rsidR="003F6246" w:rsidRPr="008B418A" w:rsidRDefault="00B82A11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Default="003F6246" w:rsidP="00A65551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Pr="005A089B" w:rsidRDefault="003F6246" w:rsidP="00A65551">
            <w:pPr>
              <w:spacing w:before="100" w:beforeAutospacing="1" w:after="119"/>
            </w:pPr>
            <w:r>
              <w:t>Понедельник-пятница9.00-17.00 перерыв12.00-13.00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B82A11" w:rsidRDefault="00B82A11" w:rsidP="00B82A11">
            <w:proofErr w:type="spellStart"/>
            <w:r>
              <w:t>Ахтубинский</w:t>
            </w:r>
            <w:proofErr w:type="spellEnd"/>
            <w:r>
              <w:t xml:space="preserve"> район</w:t>
            </w:r>
          </w:p>
          <w:p w:rsidR="003F6246" w:rsidRDefault="003F6246" w:rsidP="004743FB">
            <w:proofErr w:type="spellStart"/>
            <w:proofErr w:type="gramStart"/>
            <w:r>
              <w:t>с.Нижний</w:t>
            </w:r>
            <w:proofErr w:type="spellEnd"/>
            <w:r>
              <w:t xml:space="preserve">  Баскунчак</w:t>
            </w:r>
            <w:proofErr w:type="gramEnd"/>
          </w:p>
        </w:tc>
        <w:tc>
          <w:tcPr>
            <w:tcW w:w="1843" w:type="dxa"/>
          </w:tcPr>
          <w:p w:rsidR="003F6246" w:rsidRPr="008B418A" w:rsidRDefault="003F6246"/>
        </w:tc>
        <w:tc>
          <w:tcPr>
            <w:tcW w:w="2409" w:type="dxa"/>
          </w:tcPr>
          <w:p w:rsidR="003F6246" w:rsidRDefault="003F6246">
            <w:r w:rsidRPr="008B418A">
              <w:t>Детская площадка для детского отдыха</w:t>
            </w:r>
          </w:p>
        </w:tc>
        <w:tc>
          <w:tcPr>
            <w:tcW w:w="2410" w:type="dxa"/>
          </w:tcPr>
          <w:p w:rsidR="0096713A" w:rsidRDefault="0096713A" w:rsidP="0096713A">
            <w:r>
              <w:t>Дом культуры</w:t>
            </w:r>
          </w:p>
          <w:p w:rsidR="003F6246" w:rsidRDefault="003F6246" w:rsidP="00A65551">
            <w:pPr>
              <w:spacing w:before="100" w:beforeAutospacing="1" w:after="119"/>
            </w:pPr>
          </w:p>
        </w:tc>
        <w:tc>
          <w:tcPr>
            <w:tcW w:w="2126" w:type="dxa"/>
          </w:tcPr>
          <w:p w:rsidR="003F6246" w:rsidRDefault="003F6246" w:rsidP="00A65551">
            <w:pPr>
              <w:spacing w:before="100" w:beforeAutospacing="1" w:after="119"/>
            </w:pPr>
            <w:r>
              <w:t>Понедельник- пятница9.00-17.00 перерыв 12.00-14.00</w:t>
            </w:r>
          </w:p>
          <w:p w:rsidR="003F6246" w:rsidRDefault="003F6246" w:rsidP="00A65551">
            <w:pPr>
              <w:spacing w:before="100" w:beforeAutospacing="1" w:after="119"/>
            </w:pPr>
            <w:proofErr w:type="spellStart"/>
            <w:proofErr w:type="gramStart"/>
            <w:r>
              <w:t>суббота,воскресенье</w:t>
            </w:r>
            <w:proofErr w:type="spellEnd"/>
            <w:proofErr w:type="gramEnd"/>
            <w:r>
              <w:t xml:space="preserve">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B82A11" w:rsidRDefault="00B82A11" w:rsidP="00B82A11">
            <w:pPr>
              <w:spacing w:before="120"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г. Ахтубинск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3F6246" w:rsidRDefault="003F6246" w:rsidP="00FA06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Волгоградская, д.</w:t>
            </w:r>
            <w:r w:rsidRPr="00FA0652">
              <w:rPr>
                <w:rFonts w:eastAsiaTheme="minorHAnsi"/>
                <w:lang w:eastAsia="en-US"/>
              </w:rPr>
              <w:t>69</w:t>
            </w:r>
          </w:p>
          <w:p w:rsidR="003F6246" w:rsidRPr="00FA0652" w:rsidRDefault="003F6246" w:rsidP="00FA065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F6246" w:rsidRPr="00207C2C" w:rsidRDefault="00B82A11">
            <w:r>
              <w:rPr>
                <w:rFonts w:eastAsiaTheme="minorHAnsi"/>
                <w:lang w:eastAsia="en-US"/>
              </w:rPr>
              <w:t>8(85141)5-14-93</w:t>
            </w:r>
          </w:p>
        </w:tc>
        <w:tc>
          <w:tcPr>
            <w:tcW w:w="2409" w:type="dxa"/>
          </w:tcPr>
          <w:p w:rsidR="003F6246" w:rsidRPr="008B418A" w:rsidRDefault="003F6246">
            <w:proofErr w:type="spellStart"/>
            <w:r w:rsidRPr="00207C2C">
              <w:t>Конкурсно</w:t>
            </w:r>
            <w:proofErr w:type="spellEnd"/>
            <w:r w:rsidRPr="00207C2C">
              <w:t xml:space="preserve"> – игровая программа (06.07), литературная викторина (12.07.), литературно – познавательная программа (29.07.), экологическая </w:t>
            </w:r>
            <w:r w:rsidRPr="00207C2C">
              <w:lastRenderedPageBreak/>
              <w:t xml:space="preserve">викторина (06.08.), </w:t>
            </w:r>
            <w:proofErr w:type="spellStart"/>
            <w:r w:rsidRPr="00207C2C">
              <w:t>видеовикторина</w:t>
            </w:r>
            <w:proofErr w:type="spellEnd"/>
            <w:r w:rsidRPr="00207C2C">
              <w:t xml:space="preserve"> (14.08.), литературный лабиринт (20.08.), познавательная программа (23.08.)</w:t>
            </w:r>
          </w:p>
        </w:tc>
        <w:tc>
          <w:tcPr>
            <w:tcW w:w="2410" w:type="dxa"/>
          </w:tcPr>
          <w:p w:rsidR="00B82A11" w:rsidRPr="00FA0652" w:rsidRDefault="00B82A11" w:rsidP="00B82A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lastRenderedPageBreak/>
              <w:t>Детский отдел МБУК «МЦБ»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3F6246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8.30 – 17.00</w:t>
            </w:r>
          </w:p>
          <w:p w:rsidR="003F6246" w:rsidRDefault="003F6246" w:rsidP="00FA0652">
            <w:pPr>
              <w:spacing w:before="120"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Перерыв 12.00 – 12.30</w:t>
            </w:r>
          </w:p>
          <w:p w:rsidR="003F6246" w:rsidRPr="00FA0652" w:rsidRDefault="003F6246" w:rsidP="00FA06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воскресенье -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A0652">
              <w:rPr>
                <w:rFonts w:eastAsiaTheme="minorHAnsi"/>
                <w:lang w:eastAsia="en-US"/>
              </w:rPr>
              <w:t>Ахтубинский</w:t>
            </w:r>
            <w:proofErr w:type="spellEnd"/>
            <w:r w:rsidRPr="00FA0652">
              <w:rPr>
                <w:rFonts w:eastAsiaTheme="minorHAnsi"/>
                <w:lang w:eastAsia="en-US"/>
              </w:rPr>
              <w:t xml:space="preserve"> р-н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 w:rsidRPr="00FA0652">
              <w:rPr>
                <w:rFonts w:eastAsiaTheme="minorHAnsi"/>
                <w:lang w:eastAsia="en-US"/>
              </w:rPr>
              <w:t>Болхуны</w:t>
            </w:r>
            <w:proofErr w:type="spellEnd"/>
          </w:p>
          <w:p w:rsidR="003F6246" w:rsidRDefault="003F6246" w:rsidP="00FA06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ул. Ленина д.12</w:t>
            </w:r>
          </w:p>
          <w:p w:rsidR="003F6246" w:rsidRPr="00FA0652" w:rsidRDefault="003F6246" w:rsidP="00FA065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F6246" w:rsidRPr="00FA0652" w:rsidRDefault="00683C52" w:rsidP="00FA06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8(85141)44-5-15</w:t>
            </w:r>
          </w:p>
        </w:tc>
        <w:tc>
          <w:tcPr>
            <w:tcW w:w="2409" w:type="dxa"/>
          </w:tcPr>
          <w:p w:rsidR="003F6246" w:rsidRPr="00FA0652" w:rsidRDefault="003F6246" w:rsidP="00FA06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 xml:space="preserve">Час духовности (08.07.), </w:t>
            </w:r>
            <w:proofErr w:type="spellStart"/>
            <w:r w:rsidRPr="00FA0652">
              <w:rPr>
                <w:rFonts w:eastAsiaTheme="minorHAnsi"/>
                <w:lang w:eastAsia="en-US"/>
              </w:rPr>
              <w:t>конкурсно</w:t>
            </w:r>
            <w:proofErr w:type="spellEnd"/>
            <w:r w:rsidRPr="00FA0652">
              <w:rPr>
                <w:rFonts w:eastAsiaTheme="minorHAnsi"/>
                <w:lang w:eastAsia="en-US"/>
              </w:rPr>
              <w:t xml:space="preserve"> – игровая программа (18.07.), спортивно – познавательный урок (25.07.)</w:t>
            </w:r>
          </w:p>
          <w:p w:rsidR="003F6246" w:rsidRPr="008B418A" w:rsidRDefault="003F6246"/>
        </w:tc>
        <w:tc>
          <w:tcPr>
            <w:tcW w:w="2410" w:type="dxa"/>
          </w:tcPr>
          <w:p w:rsidR="00683C52" w:rsidRPr="00FA0652" w:rsidRDefault="00683C52" w:rsidP="00683C52">
            <w:pPr>
              <w:spacing w:after="12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FA0652">
              <w:rPr>
                <w:rFonts w:eastAsiaTheme="minorHAnsi"/>
                <w:lang w:eastAsia="en-US"/>
              </w:rPr>
              <w:t>Болхунская</w:t>
            </w:r>
            <w:proofErr w:type="spellEnd"/>
            <w:r w:rsidRPr="00FA0652">
              <w:rPr>
                <w:rFonts w:eastAsiaTheme="minorHAnsi"/>
                <w:lang w:eastAsia="en-US"/>
              </w:rPr>
              <w:t xml:space="preserve"> детская библиотека.</w:t>
            </w:r>
          </w:p>
          <w:p w:rsidR="003F6246" w:rsidRPr="00FA0652" w:rsidRDefault="003F6246" w:rsidP="00FA0652">
            <w:pPr>
              <w:spacing w:after="24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3F6246" w:rsidRPr="00FA0652" w:rsidRDefault="003F6246" w:rsidP="00FA0652">
            <w:pPr>
              <w:spacing w:after="240"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12.00 – 15.00,</w:t>
            </w:r>
          </w:p>
          <w:p w:rsidR="003F6246" w:rsidRPr="005A089B" w:rsidRDefault="003F6246" w:rsidP="00FA0652">
            <w:pPr>
              <w:spacing w:before="100" w:beforeAutospacing="1" w:after="119"/>
            </w:pPr>
            <w:r w:rsidRPr="00FA0652">
              <w:rPr>
                <w:rFonts w:eastAsiaTheme="minorHAnsi"/>
                <w:lang w:eastAsia="en-US"/>
              </w:rPr>
              <w:t xml:space="preserve"> воскресенье -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A0652">
              <w:rPr>
                <w:rFonts w:eastAsiaTheme="minorHAnsi"/>
                <w:lang w:eastAsia="en-US"/>
              </w:rPr>
              <w:t>Ахтубинский</w:t>
            </w:r>
            <w:proofErr w:type="spellEnd"/>
            <w:r w:rsidRPr="00FA0652">
              <w:rPr>
                <w:rFonts w:eastAsiaTheme="minorHAnsi"/>
                <w:lang w:eastAsia="en-US"/>
              </w:rPr>
              <w:t xml:space="preserve"> р-н</w:t>
            </w:r>
          </w:p>
          <w:p w:rsidR="003F6246" w:rsidRPr="00FA0652" w:rsidRDefault="003F6246" w:rsidP="00FA0652">
            <w:pPr>
              <w:spacing w:after="120"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с. Капустин Яр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ул. Советская, д. 141</w:t>
            </w:r>
          </w:p>
          <w:p w:rsidR="003F6246" w:rsidRDefault="003F6246" w:rsidP="00FA0652"/>
        </w:tc>
        <w:tc>
          <w:tcPr>
            <w:tcW w:w="1843" w:type="dxa"/>
          </w:tcPr>
          <w:p w:rsidR="003F6246" w:rsidRPr="00207C2C" w:rsidRDefault="00D10188" w:rsidP="00F80E59">
            <w:r>
              <w:rPr>
                <w:rFonts w:eastAsiaTheme="minorHAnsi"/>
                <w:lang w:eastAsia="en-US"/>
              </w:rPr>
              <w:t>8(85141)</w:t>
            </w:r>
            <w:r w:rsidRPr="00FA0652">
              <w:rPr>
                <w:rFonts w:eastAsiaTheme="minorHAnsi"/>
                <w:lang w:eastAsia="en-US"/>
              </w:rPr>
              <w:t xml:space="preserve"> 4- 17 - 30</w:t>
            </w:r>
          </w:p>
        </w:tc>
        <w:tc>
          <w:tcPr>
            <w:tcW w:w="2409" w:type="dxa"/>
          </w:tcPr>
          <w:p w:rsidR="003F6246" w:rsidRPr="00207C2C" w:rsidRDefault="003F6246" w:rsidP="00F80E59">
            <w:r w:rsidRPr="00207C2C">
              <w:t>Познавательная программа (20.07.)</w:t>
            </w:r>
          </w:p>
        </w:tc>
        <w:tc>
          <w:tcPr>
            <w:tcW w:w="2410" w:type="dxa"/>
          </w:tcPr>
          <w:p w:rsidR="00D10188" w:rsidRPr="00FA0652" w:rsidRDefault="00D10188" w:rsidP="00D10188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A0652">
              <w:rPr>
                <w:rFonts w:eastAsiaTheme="minorHAnsi"/>
                <w:lang w:eastAsia="en-US"/>
              </w:rPr>
              <w:t>Капустиноярская</w:t>
            </w:r>
            <w:proofErr w:type="spellEnd"/>
            <w:r w:rsidRPr="00FA0652">
              <w:rPr>
                <w:rFonts w:eastAsiaTheme="minorHAnsi"/>
                <w:lang w:eastAsia="en-US"/>
              </w:rPr>
              <w:t xml:space="preserve"> детская библиотека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3F6246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10.00 – 17.00,</w:t>
            </w:r>
          </w:p>
          <w:p w:rsidR="003F6246" w:rsidRPr="00FA0652" w:rsidRDefault="003F6246" w:rsidP="00FA0652">
            <w:pPr>
              <w:spacing w:before="120" w:line="276" w:lineRule="auto"/>
              <w:rPr>
                <w:rFonts w:eastAsiaTheme="minorHAnsi"/>
                <w:lang w:eastAsia="en-US"/>
              </w:rPr>
            </w:pPr>
            <w:proofErr w:type="gramStart"/>
            <w:r w:rsidRPr="00FA0652">
              <w:rPr>
                <w:rFonts w:eastAsiaTheme="minorHAnsi"/>
                <w:lang w:eastAsia="en-US"/>
              </w:rPr>
              <w:t>перерыв  12.00</w:t>
            </w:r>
            <w:proofErr w:type="gramEnd"/>
            <w:r w:rsidRPr="00FA0652">
              <w:rPr>
                <w:rFonts w:eastAsiaTheme="minorHAnsi"/>
                <w:lang w:eastAsia="en-US"/>
              </w:rPr>
              <w:t xml:space="preserve"> – 13.00</w:t>
            </w:r>
          </w:p>
          <w:p w:rsidR="003F6246" w:rsidRPr="005A089B" w:rsidRDefault="003F6246" w:rsidP="00FA0652">
            <w:pPr>
              <w:spacing w:before="100" w:beforeAutospacing="1" w:after="119"/>
            </w:pPr>
            <w:r w:rsidRPr="00FA0652">
              <w:rPr>
                <w:rFonts w:eastAsiaTheme="minorHAnsi"/>
                <w:lang w:eastAsia="en-US"/>
              </w:rPr>
              <w:t>воскресенье -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A0652">
              <w:rPr>
                <w:rFonts w:eastAsiaTheme="minorHAnsi"/>
                <w:lang w:eastAsia="en-US"/>
              </w:rPr>
              <w:t>Ахтубинский</w:t>
            </w:r>
            <w:proofErr w:type="spellEnd"/>
            <w:r w:rsidRPr="00FA0652">
              <w:rPr>
                <w:rFonts w:eastAsiaTheme="minorHAnsi"/>
                <w:lang w:eastAsia="en-US"/>
              </w:rPr>
              <w:t xml:space="preserve"> р-н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с. Пироговка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 xml:space="preserve">ул. Советская, д.34 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F6246" w:rsidRPr="00FA0652" w:rsidRDefault="00D10188" w:rsidP="00F80E59">
            <w:r w:rsidRPr="00FA065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8(85141)</w:t>
            </w:r>
            <w:r w:rsidRPr="00FA0652">
              <w:rPr>
                <w:rFonts w:eastAsiaTheme="minorHAnsi"/>
                <w:lang w:eastAsia="en-US"/>
              </w:rPr>
              <w:t>5 – 66 - 15</w:t>
            </w:r>
          </w:p>
        </w:tc>
        <w:tc>
          <w:tcPr>
            <w:tcW w:w="2409" w:type="dxa"/>
          </w:tcPr>
          <w:p w:rsidR="003F6246" w:rsidRPr="00207C2C" w:rsidRDefault="003F6246" w:rsidP="00F80E59">
            <w:r w:rsidRPr="00FA0652">
              <w:t>Литературно – музыкальный салон (08.07.), исторический лабиринт (25.08.)</w:t>
            </w:r>
          </w:p>
        </w:tc>
        <w:tc>
          <w:tcPr>
            <w:tcW w:w="2410" w:type="dxa"/>
          </w:tcPr>
          <w:p w:rsidR="00D10188" w:rsidRPr="00FA0652" w:rsidRDefault="00D10188" w:rsidP="00D10188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A0652">
              <w:rPr>
                <w:rFonts w:eastAsiaTheme="minorHAnsi"/>
                <w:lang w:eastAsia="en-US"/>
              </w:rPr>
              <w:t>Пироговская</w:t>
            </w:r>
            <w:proofErr w:type="spellEnd"/>
            <w:r w:rsidRPr="00FA0652">
              <w:rPr>
                <w:rFonts w:eastAsiaTheme="minorHAnsi"/>
                <w:lang w:eastAsia="en-US"/>
              </w:rPr>
              <w:t xml:space="preserve"> сельская библиотека 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 xml:space="preserve">10.00 – 17.00, 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FA0652">
              <w:rPr>
                <w:rFonts w:eastAsiaTheme="minorHAnsi"/>
                <w:lang w:eastAsia="en-US"/>
              </w:rPr>
              <w:t>перерыв  12.00</w:t>
            </w:r>
            <w:proofErr w:type="gramEnd"/>
            <w:r w:rsidRPr="00FA0652">
              <w:rPr>
                <w:rFonts w:eastAsiaTheme="minorHAnsi"/>
                <w:lang w:eastAsia="en-US"/>
              </w:rPr>
              <w:t xml:space="preserve"> – 13.00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воскресенье -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3F6246" w:rsidRPr="00207C2C" w:rsidRDefault="003F6246" w:rsidP="00F80E59">
            <w:proofErr w:type="spellStart"/>
            <w:r w:rsidRPr="00207C2C">
              <w:t>Ахтубинский</w:t>
            </w:r>
            <w:proofErr w:type="spellEnd"/>
            <w:r w:rsidRPr="00207C2C">
              <w:t xml:space="preserve"> р-н</w:t>
            </w:r>
          </w:p>
          <w:p w:rsidR="003F6246" w:rsidRPr="00207C2C" w:rsidRDefault="003F6246" w:rsidP="00F80E59">
            <w:r w:rsidRPr="00207C2C">
              <w:t>с. Покровка</w:t>
            </w:r>
          </w:p>
          <w:p w:rsidR="003F6246" w:rsidRPr="00207C2C" w:rsidRDefault="003F6246" w:rsidP="00F80E59">
            <w:r w:rsidRPr="00207C2C">
              <w:t>ул. Школьная, д.9</w:t>
            </w:r>
          </w:p>
          <w:p w:rsidR="003F6246" w:rsidRPr="00207C2C" w:rsidRDefault="003F6246" w:rsidP="00F80E59"/>
        </w:tc>
        <w:tc>
          <w:tcPr>
            <w:tcW w:w="1843" w:type="dxa"/>
          </w:tcPr>
          <w:p w:rsidR="003F6246" w:rsidRPr="00FA0652" w:rsidRDefault="00D10188" w:rsidP="00F80E59">
            <w:r w:rsidRPr="00207C2C">
              <w:t xml:space="preserve"> </w:t>
            </w:r>
            <w:r>
              <w:t>8(85141)</w:t>
            </w:r>
            <w:r w:rsidRPr="00207C2C">
              <w:t>5 – 62 - 13</w:t>
            </w:r>
          </w:p>
        </w:tc>
        <w:tc>
          <w:tcPr>
            <w:tcW w:w="2409" w:type="dxa"/>
          </w:tcPr>
          <w:p w:rsidR="003F6246" w:rsidRPr="00207C2C" w:rsidRDefault="003F6246" w:rsidP="00F80E59">
            <w:r w:rsidRPr="00FA0652">
              <w:t>Час информации (07.07.)</w:t>
            </w:r>
          </w:p>
        </w:tc>
        <w:tc>
          <w:tcPr>
            <w:tcW w:w="2410" w:type="dxa"/>
          </w:tcPr>
          <w:p w:rsidR="00D10188" w:rsidRPr="00207C2C" w:rsidRDefault="00D10188" w:rsidP="00D10188">
            <w:r w:rsidRPr="00207C2C">
              <w:t>Покровская сельская библиотека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 xml:space="preserve">10.00 – 17.00, 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FA0652">
              <w:rPr>
                <w:rFonts w:eastAsiaTheme="minorHAnsi"/>
                <w:lang w:eastAsia="en-US"/>
              </w:rPr>
              <w:t>перерыв  12.00</w:t>
            </w:r>
            <w:proofErr w:type="gramEnd"/>
            <w:r w:rsidRPr="00FA0652">
              <w:rPr>
                <w:rFonts w:eastAsiaTheme="minorHAnsi"/>
                <w:lang w:eastAsia="en-US"/>
              </w:rPr>
              <w:t xml:space="preserve"> – 13.00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воскресенье -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A0652">
              <w:rPr>
                <w:rFonts w:eastAsiaTheme="minorHAnsi"/>
                <w:lang w:eastAsia="en-US"/>
              </w:rPr>
              <w:t>Ахтубинский</w:t>
            </w:r>
            <w:proofErr w:type="spellEnd"/>
            <w:r w:rsidRPr="00FA0652">
              <w:rPr>
                <w:rFonts w:eastAsiaTheme="minorHAnsi"/>
                <w:lang w:eastAsia="en-US"/>
              </w:rPr>
              <w:t xml:space="preserve"> р-н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с. Успенка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ул. Школьная, д.15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F6246" w:rsidRPr="00FA0652" w:rsidRDefault="00D10188" w:rsidP="00F80E59">
            <w:r w:rsidRPr="00FA065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8(85141)</w:t>
            </w:r>
            <w:r w:rsidRPr="00FA0652">
              <w:rPr>
                <w:rFonts w:eastAsiaTheme="minorHAnsi"/>
                <w:lang w:eastAsia="en-US"/>
              </w:rPr>
              <w:t>5 – 67- 13</w:t>
            </w:r>
          </w:p>
        </w:tc>
        <w:tc>
          <w:tcPr>
            <w:tcW w:w="2409" w:type="dxa"/>
          </w:tcPr>
          <w:p w:rsidR="003F6246" w:rsidRPr="00207C2C" w:rsidRDefault="003F6246" w:rsidP="00F80E59">
            <w:r w:rsidRPr="00FA0652">
              <w:t>Устный журнал (10.08)</w:t>
            </w:r>
          </w:p>
        </w:tc>
        <w:tc>
          <w:tcPr>
            <w:tcW w:w="2410" w:type="dxa"/>
          </w:tcPr>
          <w:p w:rsidR="003F6246" w:rsidRPr="00FA0652" w:rsidRDefault="00D10188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Успенская сельская библиотека</w:t>
            </w:r>
          </w:p>
        </w:tc>
        <w:tc>
          <w:tcPr>
            <w:tcW w:w="2126" w:type="dxa"/>
          </w:tcPr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 xml:space="preserve">10.00 – 17.00, 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FA0652">
              <w:rPr>
                <w:rFonts w:eastAsiaTheme="minorHAnsi"/>
                <w:lang w:eastAsia="en-US"/>
              </w:rPr>
              <w:t>перерыв  12.00</w:t>
            </w:r>
            <w:proofErr w:type="gramEnd"/>
            <w:r w:rsidRPr="00FA0652">
              <w:rPr>
                <w:rFonts w:eastAsiaTheme="minorHAnsi"/>
                <w:lang w:eastAsia="en-US"/>
              </w:rPr>
              <w:t xml:space="preserve"> – 13.00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воскресенье -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A0652">
              <w:rPr>
                <w:rFonts w:eastAsiaTheme="minorHAnsi"/>
                <w:lang w:eastAsia="en-US"/>
              </w:rPr>
              <w:t>Ахтубинский</w:t>
            </w:r>
            <w:proofErr w:type="spellEnd"/>
            <w:r w:rsidRPr="00FA0652">
              <w:rPr>
                <w:rFonts w:eastAsiaTheme="minorHAnsi"/>
                <w:lang w:eastAsia="en-US"/>
              </w:rPr>
              <w:t xml:space="preserve"> р-н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 w:rsidRPr="00FA0652">
              <w:rPr>
                <w:rFonts w:eastAsiaTheme="minorHAnsi"/>
                <w:lang w:eastAsia="en-US"/>
              </w:rPr>
              <w:t>Сокрутовка</w:t>
            </w:r>
            <w:proofErr w:type="spellEnd"/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ул. Дзержинского, д. 1а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F6246" w:rsidRPr="00FA0652" w:rsidRDefault="00D10188" w:rsidP="00F80E59">
            <w:r w:rsidRPr="00FA065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8(85141)</w:t>
            </w:r>
            <w:r w:rsidRPr="00FA0652">
              <w:rPr>
                <w:rFonts w:eastAsiaTheme="minorHAnsi"/>
                <w:lang w:eastAsia="en-US"/>
              </w:rPr>
              <w:t>4 – 47 - 95</w:t>
            </w:r>
          </w:p>
        </w:tc>
        <w:tc>
          <w:tcPr>
            <w:tcW w:w="2409" w:type="dxa"/>
          </w:tcPr>
          <w:p w:rsidR="003F6246" w:rsidRPr="00FA0652" w:rsidRDefault="003F6246" w:rsidP="00F80E59">
            <w:r w:rsidRPr="00FA0652">
              <w:t>Час актуальной информации (22.08.), час чтения (23.08.), урок здоровья (30.08.)</w:t>
            </w:r>
          </w:p>
        </w:tc>
        <w:tc>
          <w:tcPr>
            <w:tcW w:w="2410" w:type="dxa"/>
          </w:tcPr>
          <w:p w:rsidR="00D10188" w:rsidRPr="00FA0652" w:rsidRDefault="00D10188" w:rsidP="00D10188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A0652">
              <w:rPr>
                <w:rFonts w:eastAsiaTheme="minorHAnsi"/>
                <w:lang w:eastAsia="en-US"/>
              </w:rPr>
              <w:t>Сокрутовская</w:t>
            </w:r>
            <w:proofErr w:type="spellEnd"/>
            <w:r w:rsidRPr="00FA0652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 xml:space="preserve">10.00 – 17.00, 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FA0652">
              <w:rPr>
                <w:rFonts w:eastAsiaTheme="minorHAnsi"/>
                <w:lang w:eastAsia="en-US"/>
              </w:rPr>
              <w:t>перерыв  12.00</w:t>
            </w:r>
            <w:proofErr w:type="gramEnd"/>
            <w:r w:rsidRPr="00FA0652">
              <w:rPr>
                <w:rFonts w:eastAsiaTheme="minorHAnsi"/>
                <w:lang w:eastAsia="en-US"/>
              </w:rPr>
              <w:t xml:space="preserve"> – 13.00</w:t>
            </w:r>
          </w:p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52">
              <w:rPr>
                <w:rFonts w:eastAsiaTheme="minorHAnsi"/>
                <w:lang w:eastAsia="en-US"/>
              </w:rPr>
              <w:t>воскресенье - выходной</w:t>
            </w:r>
          </w:p>
        </w:tc>
      </w:tr>
      <w:tr w:rsidR="003F6246" w:rsidRPr="008B418A" w:rsidTr="003F6246">
        <w:trPr>
          <w:trHeight w:val="1185"/>
        </w:trPr>
        <w:tc>
          <w:tcPr>
            <w:tcW w:w="1985" w:type="dxa"/>
          </w:tcPr>
          <w:p w:rsidR="00E7019C" w:rsidRPr="00E7019C" w:rsidRDefault="00D10188" w:rsidP="00E7019C">
            <w:r>
              <w:rPr>
                <w:rFonts w:eastAsiaTheme="minorHAnsi"/>
                <w:lang w:eastAsia="en-US"/>
              </w:rPr>
              <w:t>г</w:t>
            </w:r>
            <w:r w:rsidR="003F6246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="003F6246">
              <w:rPr>
                <w:rFonts w:eastAsiaTheme="minorHAnsi"/>
                <w:lang w:eastAsia="en-US"/>
              </w:rPr>
              <w:t xml:space="preserve">Ахтубинск </w:t>
            </w:r>
            <w:r w:rsidR="00E7019C">
              <w:rPr>
                <w:sz w:val="28"/>
                <w:szCs w:val="28"/>
              </w:rPr>
              <w:t>,</w:t>
            </w:r>
            <w:proofErr w:type="gramEnd"/>
            <w:r w:rsidR="00E7019C">
              <w:rPr>
                <w:sz w:val="28"/>
                <w:szCs w:val="28"/>
              </w:rPr>
              <w:t xml:space="preserve"> </w:t>
            </w:r>
            <w:proofErr w:type="spellStart"/>
            <w:r w:rsidR="00E7019C" w:rsidRPr="00E7019C">
              <w:t>мкр.Северный</w:t>
            </w:r>
            <w:proofErr w:type="spellEnd"/>
            <w:r w:rsidR="00E7019C" w:rsidRPr="00E7019C">
              <w:t xml:space="preserve"> городок</w:t>
            </w:r>
          </w:p>
          <w:p w:rsidR="00E7019C" w:rsidRPr="00E7019C" w:rsidRDefault="00E7019C" w:rsidP="00E7019C">
            <w:r w:rsidRPr="00E7019C">
              <w:t>ул. Крупской, д.9 кв.1</w:t>
            </w:r>
          </w:p>
          <w:p w:rsidR="003F6246" w:rsidRPr="00E7019C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D10188" w:rsidRPr="00FA0652" w:rsidRDefault="00D10188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F6246" w:rsidRPr="00FA0652" w:rsidRDefault="00D10188" w:rsidP="00F80E59">
            <w:r>
              <w:t>8(85141)5-0034</w:t>
            </w:r>
          </w:p>
        </w:tc>
        <w:tc>
          <w:tcPr>
            <w:tcW w:w="2409" w:type="dxa"/>
          </w:tcPr>
          <w:p w:rsidR="003F6246" w:rsidRPr="00FA0652" w:rsidRDefault="00B51E08" w:rsidP="00F80E59">
            <w:r>
              <w:t>Развлекательные программы, спортивные мероприятия, интеллектуальные игры, ЗОЖ, ОБЖ.</w:t>
            </w:r>
          </w:p>
        </w:tc>
        <w:tc>
          <w:tcPr>
            <w:tcW w:w="2410" w:type="dxa"/>
          </w:tcPr>
          <w:p w:rsidR="003F6246" w:rsidRPr="00FA0652" w:rsidRDefault="00D10188" w:rsidP="00FA065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остковый клуб «Метеор»</w:t>
            </w:r>
          </w:p>
        </w:tc>
        <w:tc>
          <w:tcPr>
            <w:tcW w:w="2126" w:type="dxa"/>
          </w:tcPr>
          <w:p w:rsidR="00E7019C" w:rsidRPr="00E7019C" w:rsidRDefault="00E7019C" w:rsidP="00E7019C">
            <w:proofErr w:type="spellStart"/>
            <w:r w:rsidRPr="00E7019C">
              <w:t>пн-пт</w:t>
            </w:r>
            <w:proofErr w:type="spellEnd"/>
            <w:r w:rsidRPr="00E7019C">
              <w:t xml:space="preserve">: с 8.00 до 17.00 </w:t>
            </w:r>
          </w:p>
          <w:p w:rsidR="00E7019C" w:rsidRPr="00E7019C" w:rsidRDefault="00E7019C" w:rsidP="00E7019C">
            <w:r w:rsidRPr="00E7019C">
              <w:t>перерыв 12.00-13.0;</w:t>
            </w:r>
          </w:p>
          <w:p w:rsidR="00E7019C" w:rsidRPr="00E7019C" w:rsidRDefault="00E7019C" w:rsidP="00E7019C">
            <w:proofErr w:type="spellStart"/>
            <w:r w:rsidRPr="00E7019C">
              <w:t>сб-вс</w:t>
            </w:r>
            <w:proofErr w:type="spellEnd"/>
            <w:r w:rsidRPr="00E7019C">
              <w:t>: выходной</w:t>
            </w:r>
          </w:p>
          <w:p w:rsidR="00E7019C" w:rsidRPr="00E7019C" w:rsidRDefault="00E7019C" w:rsidP="00E7019C"/>
          <w:p w:rsidR="003F6246" w:rsidRPr="00FA0652" w:rsidRDefault="003F6246" w:rsidP="00FA065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B51E08" w:rsidRPr="008B418A" w:rsidTr="003F6246">
        <w:trPr>
          <w:trHeight w:val="1185"/>
        </w:trPr>
        <w:tc>
          <w:tcPr>
            <w:tcW w:w="1985" w:type="dxa"/>
          </w:tcPr>
          <w:p w:rsidR="00B51E08" w:rsidRPr="00E7019C" w:rsidRDefault="00B51E08" w:rsidP="00B51E08">
            <w:proofErr w:type="spellStart"/>
            <w:r w:rsidRPr="00E7019C">
              <w:lastRenderedPageBreak/>
              <w:t>г.Ахтубинск</w:t>
            </w:r>
            <w:proofErr w:type="spellEnd"/>
            <w:r w:rsidRPr="00E7019C">
              <w:t>, центральная часть города</w:t>
            </w:r>
          </w:p>
          <w:p w:rsidR="00B51E08" w:rsidRPr="00E7019C" w:rsidRDefault="00B51E08" w:rsidP="00B51E08">
            <w:r w:rsidRPr="00E7019C">
              <w:t>ул. Андреева, дом 15</w:t>
            </w:r>
          </w:p>
          <w:p w:rsidR="00B51E08" w:rsidRDefault="00B51E08" w:rsidP="00B51E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B51E08" w:rsidRPr="00E7019C" w:rsidRDefault="00B51E08" w:rsidP="00B51E08">
            <w:r w:rsidRPr="00E7019C">
              <w:t>8(85141)5-03-57</w:t>
            </w:r>
          </w:p>
        </w:tc>
        <w:tc>
          <w:tcPr>
            <w:tcW w:w="2409" w:type="dxa"/>
          </w:tcPr>
          <w:p w:rsidR="00B51E08" w:rsidRDefault="00B51E08" w:rsidP="00B51E08">
            <w:r w:rsidRPr="00202D70">
              <w:t>Развлекательные программы, спортивные мероприятия, интеллектуальные игры, ЗОЖ, ОБЖ.</w:t>
            </w:r>
          </w:p>
        </w:tc>
        <w:tc>
          <w:tcPr>
            <w:tcW w:w="2410" w:type="dxa"/>
          </w:tcPr>
          <w:p w:rsidR="00B51E08" w:rsidRDefault="00B51E08" w:rsidP="00B51E0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остковый клуб «Старт»</w:t>
            </w:r>
          </w:p>
        </w:tc>
        <w:tc>
          <w:tcPr>
            <w:tcW w:w="2126" w:type="dxa"/>
          </w:tcPr>
          <w:p w:rsidR="00B51E08" w:rsidRPr="00E7019C" w:rsidRDefault="00B51E08" w:rsidP="00B51E08">
            <w:proofErr w:type="spellStart"/>
            <w:r w:rsidRPr="00E7019C">
              <w:t>пн-пт</w:t>
            </w:r>
            <w:proofErr w:type="spellEnd"/>
            <w:r w:rsidRPr="00E7019C">
              <w:t xml:space="preserve">: с 8.00 до 17.00 </w:t>
            </w:r>
          </w:p>
          <w:p w:rsidR="00B51E08" w:rsidRPr="00E7019C" w:rsidRDefault="00B51E08" w:rsidP="00B51E08">
            <w:r w:rsidRPr="00E7019C">
              <w:t>перерыв 12.00-13.0;</w:t>
            </w:r>
          </w:p>
          <w:p w:rsidR="00B51E08" w:rsidRPr="00E7019C" w:rsidRDefault="00B51E08" w:rsidP="00B51E08">
            <w:r w:rsidRPr="00E7019C">
              <w:t xml:space="preserve"> </w:t>
            </w:r>
            <w:proofErr w:type="spellStart"/>
            <w:r w:rsidRPr="00E7019C">
              <w:t>сб-вс</w:t>
            </w:r>
            <w:proofErr w:type="spellEnd"/>
            <w:r w:rsidRPr="00E7019C">
              <w:t>: выходной</w:t>
            </w:r>
          </w:p>
          <w:p w:rsidR="00B51E08" w:rsidRPr="00E7019C" w:rsidRDefault="00B51E08" w:rsidP="00B51E08"/>
        </w:tc>
      </w:tr>
      <w:tr w:rsidR="00B51E08" w:rsidRPr="008B418A" w:rsidTr="003F6246">
        <w:trPr>
          <w:trHeight w:val="1185"/>
        </w:trPr>
        <w:tc>
          <w:tcPr>
            <w:tcW w:w="1985" w:type="dxa"/>
          </w:tcPr>
          <w:p w:rsidR="00B51E08" w:rsidRPr="00E7019C" w:rsidRDefault="00B51E08" w:rsidP="00B51E08">
            <w:proofErr w:type="spellStart"/>
            <w:r w:rsidRPr="00E7019C">
              <w:t>г.Ахтубинск</w:t>
            </w:r>
            <w:proofErr w:type="spellEnd"/>
            <w:r w:rsidRPr="00E7019C">
              <w:t>, центральная часть города</w:t>
            </w:r>
          </w:p>
          <w:p w:rsidR="00B51E08" w:rsidRPr="00E7019C" w:rsidRDefault="00B51E08" w:rsidP="00B51E08">
            <w:r w:rsidRPr="00E7019C">
              <w:t>ул. Нестерова, д.7</w:t>
            </w:r>
          </w:p>
          <w:p w:rsidR="00B51E08" w:rsidRPr="00E7019C" w:rsidRDefault="00B51E08" w:rsidP="00B51E08"/>
        </w:tc>
        <w:tc>
          <w:tcPr>
            <w:tcW w:w="1843" w:type="dxa"/>
          </w:tcPr>
          <w:p w:rsidR="00B51E08" w:rsidRPr="00E7019C" w:rsidRDefault="00B51E08" w:rsidP="00B51E08">
            <w:r w:rsidRPr="00E7019C">
              <w:t>8(85141)3-70-49</w:t>
            </w:r>
          </w:p>
        </w:tc>
        <w:tc>
          <w:tcPr>
            <w:tcW w:w="2409" w:type="dxa"/>
          </w:tcPr>
          <w:p w:rsidR="00B51E08" w:rsidRDefault="00B51E08" w:rsidP="00B51E08">
            <w:r w:rsidRPr="00202D70">
              <w:t>Развлекательные программы, спортивные мероприятия, интеллектуальные игры, ЗОЖ, ОБЖ.</w:t>
            </w:r>
          </w:p>
        </w:tc>
        <w:tc>
          <w:tcPr>
            <w:tcW w:w="2410" w:type="dxa"/>
          </w:tcPr>
          <w:p w:rsidR="00B51E08" w:rsidRDefault="00B51E08" w:rsidP="00B51E0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остковый клуб «Факел»</w:t>
            </w:r>
          </w:p>
        </w:tc>
        <w:tc>
          <w:tcPr>
            <w:tcW w:w="2126" w:type="dxa"/>
          </w:tcPr>
          <w:p w:rsidR="00B51E08" w:rsidRPr="00E7019C" w:rsidRDefault="00B51E08" w:rsidP="00B51E08">
            <w:proofErr w:type="spellStart"/>
            <w:r w:rsidRPr="00E7019C">
              <w:t>пн-пт</w:t>
            </w:r>
            <w:proofErr w:type="spellEnd"/>
            <w:r w:rsidRPr="00E7019C">
              <w:t xml:space="preserve">: с 8.00 до 17.00 </w:t>
            </w:r>
          </w:p>
          <w:p w:rsidR="00B51E08" w:rsidRPr="00E7019C" w:rsidRDefault="00B51E08" w:rsidP="00B51E08">
            <w:r w:rsidRPr="00E7019C">
              <w:t>перерыв 12.00-13.0;</w:t>
            </w:r>
          </w:p>
          <w:p w:rsidR="00B51E08" w:rsidRPr="00E7019C" w:rsidRDefault="00B51E08" w:rsidP="00B51E08">
            <w:r w:rsidRPr="00E7019C">
              <w:t xml:space="preserve"> </w:t>
            </w:r>
            <w:proofErr w:type="spellStart"/>
            <w:r w:rsidRPr="00E7019C">
              <w:t>сб-вс</w:t>
            </w:r>
            <w:proofErr w:type="spellEnd"/>
            <w:r w:rsidRPr="00E7019C">
              <w:t>: выходной</w:t>
            </w:r>
          </w:p>
          <w:p w:rsidR="00B51E08" w:rsidRPr="00112283" w:rsidRDefault="00B51E08" w:rsidP="00B51E08"/>
        </w:tc>
      </w:tr>
      <w:tr w:rsidR="00B51E08" w:rsidRPr="008B418A" w:rsidTr="003F6246">
        <w:trPr>
          <w:trHeight w:val="1185"/>
        </w:trPr>
        <w:tc>
          <w:tcPr>
            <w:tcW w:w="1985" w:type="dxa"/>
          </w:tcPr>
          <w:p w:rsidR="00B51E08" w:rsidRPr="005D01F8" w:rsidRDefault="00B51E08" w:rsidP="00B51E08">
            <w:proofErr w:type="spellStart"/>
            <w:r w:rsidRPr="005D01F8">
              <w:t>г.Ахтубинск</w:t>
            </w:r>
            <w:proofErr w:type="spellEnd"/>
            <w:r w:rsidRPr="005D01F8">
              <w:t xml:space="preserve">, </w:t>
            </w:r>
            <w:proofErr w:type="spellStart"/>
            <w:r w:rsidRPr="005D01F8">
              <w:t>мкр.Ахтуба</w:t>
            </w:r>
            <w:proofErr w:type="spellEnd"/>
          </w:p>
          <w:p w:rsidR="00B51E08" w:rsidRPr="005D01F8" w:rsidRDefault="00B51E08" w:rsidP="00B51E08">
            <w:r w:rsidRPr="005D01F8">
              <w:t>ул. Котовского, 9</w:t>
            </w:r>
          </w:p>
          <w:p w:rsidR="00B51E08" w:rsidRPr="005D01F8" w:rsidRDefault="00B51E08" w:rsidP="00B51E08"/>
        </w:tc>
        <w:tc>
          <w:tcPr>
            <w:tcW w:w="1843" w:type="dxa"/>
          </w:tcPr>
          <w:p w:rsidR="00B51E08" w:rsidRPr="005D01F8" w:rsidRDefault="00B51E08" w:rsidP="00B51E08">
            <w:r w:rsidRPr="005D01F8">
              <w:t>8(85141)3-93-73</w:t>
            </w:r>
          </w:p>
          <w:p w:rsidR="00B51E08" w:rsidRPr="005D01F8" w:rsidRDefault="00B51E08" w:rsidP="00B51E08"/>
        </w:tc>
        <w:tc>
          <w:tcPr>
            <w:tcW w:w="2409" w:type="dxa"/>
          </w:tcPr>
          <w:p w:rsidR="00B51E08" w:rsidRDefault="00B51E08" w:rsidP="00B51E08">
            <w:r w:rsidRPr="00202D70">
              <w:t>Развлекательные программы, спортивные мероприятия, интеллектуальные игры, ЗОЖ, ОБЖ.</w:t>
            </w:r>
          </w:p>
        </w:tc>
        <w:tc>
          <w:tcPr>
            <w:tcW w:w="2410" w:type="dxa"/>
          </w:tcPr>
          <w:p w:rsidR="00B51E08" w:rsidRDefault="00B51E08" w:rsidP="00B51E0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остковый клуб «Юность»</w:t>
            </w:r>
          </w:p>
        </w:tc>
        <w:tc>
          <w:tcPr>
            <w:tcW w:w="2126" w:type="dxa"/>
          </w:tcPr>
          <w:p w:rsidR="00B51E08" w:rsidRPr="00E7019C" w:rsidRDefault="00B51E08" w:rsidP="00B51E08">
            <w:proofErr w:type="spellStart"/>
            <w:r w:rsidRPr="00E7019C">
              <w:t>пн-пт</w:t>
            </w:r>
            <w:proofErr w:type="spellEnd"/>
            <w:r w:rsidRPr="00E7019C">
              <w:t xml:space="preserve">: с 8.00 до 17.00 </w:t>
            </w:r>
          </w:p>
          <w:p w:rsidR="00B51E08" w:rsidRPr="00E7019C" w:rsidRDefault="00B51E08" w:rsidP="00B51E08">
            <w:r w:rsidRPr="00E7019C">
              <w:t>перерыв 12.00-13.0;</w:t>
            </w:r>
          </w:p>
          <w:p w:rsidR="00B51E08" w:rsidRPr="00E7019C" w:rsidRDefault="00B51E08" w:rsidP="00B51E08">
            <w:r w:rsidRPr="00E7019C">
              <w:t xml:space="preserve"> </w:t>
            </w:r>
            <w:proofErr w:type="spellStart"/>
            <w:r w:rsidRPr="00E7019C">
              <w:t>сб-вс</w:t>
            </w:r>
            <w:proofErr w:type="spellEnd"/>
            <w:r w:rsidRPr="00E7019C">
              <w:t>: выходной</w:t>
            </w:r>
          </w:p>
          <w:p w:rsidR="00B51E08" w:rsidRPr="00112283" w:rsidRDefault="00B51E08" w:rsidP="00B51E08"/>
        </w:tc>
      </w:tr>
      <w:tr w:rsidR="004F4D76" w:rsidRPr="008B418A" w:rsidTr="003F6246">
        <w:trPr>
          <w:trHeight w:val="1185"/>
        </w:trPr>
        <w:tc>
          <w:tcPr>
            <w:tcW w:w="1985" w:type="dxa"/>
          </w:tcPr>
          <w:p w:rsidR="004F4D76" w:rsidRPr="000B4A78" w:rsidRDefault="004F4D76" w:rsidP="004F4D76">
            <w:r w:rsidRPr="000B4A78">
              <w:t xml:space="preserve">г. Ахтубинск, </w:t>
            </w:r>
          </w:p>
          <w:p w:rsidR="004F4D76" w:rsidRPr="000B4A78" w:rsidRDefault="004F4D76" w:rsidP="004F4D76">
            <w:r w:rsidRPr="000B4A78">
              <w:t xml:space="preserve">ул. Иванова, </w:t>
            </w:r>
            <w:proofErr w:type="gramStart"/>
            <w:r w:rsidRPr="000B4A78">
              <w:t>6</w:t>
            </w:r>
            <w:r>
              <w:t>»</w:t>
            </w:r>
            <w:r w:rsidRPr="000B4A78">
              <w:t>А</w:t>
            </w:r>
            <w:proofErr w:type="gramEnd"/>
            <w:r>
              <w:t>»</w:t>
            </w:r>
          </w:p>
        </w:tc>
        <w:tc>
          <w:tcPr>
            <w:tcW w:w="1843" w:type="dxa"/>
          </w:tcPr>
          <w:p w:rsidR="004F4D76" w:rsidRPr="005D01F8" w:rsidRDefault="00F80E59" w:rsidP="004F4D76">
            <w:r w:rsidRPr="005D01F8">
              <w:t>8(85141)</w:t>
            </w:r>
            <w:r>
              <w:t>3-57-66</w:t>
            </w:r>
          </w:p>
        </w:tc>
        <w:tc>
          <w:tcPr>
            <w:tcW w:w="2409" w:type="dxa"/>
          </w:tcPr>
          <w:p w:rsidR="004F4D76" w:rsidRPr="00202D70" w:rsidRDefault="00F80E59" w:rsidP="004F4D76">
            <w:r w:rsidRPr="00202D70">
              <w:t>Развлекательные программы, спортивные мероприятия,</w:t>
            </w:r>
            <w:r w:rsidRPr="00CA34A7">
              <w:t xml:space="preserve"> </w:t>
            </w:r>
            <w:r>
              <w:t>о</w:t>
            </w:r>
            <w:r w:rsidRPr="00CA34A7">
              <w:t>бщественно-полезный труд на пришкольном участке</w:t>
            </w:r>
          </w:p>
        </w:tc>
        <w:tc>
          <w:tcPr>
            <w:tcW w:w="2410" w:type="dxa"/>
          </w:tcPr>
          <w:p w:rsidR="004F4D76" w:rsidRPr="000B4A78" w:rsidRDefault="004F4D76" w:rsidP="004F4D76">
            <w:pPr>
              <w:jc w:val="both"/>
            </w:pPr>
            <w:r w:rsidRPr="000B4A78">
              <w:t xml:space="preserve">МАОУ </w:t>
            </w:r>
            <w:r>
              <w:t>«</w:t>
            </w:r>
            <w:r w:rsidRPr="000B4A78">
              <w:t xml:space="preserve">Средняя общеобразовательная школа № </w:t>
            </w:r>
            <w:proofErr w:type="gramStart"/>
            <w:r w:rsidRPr="000B4A78">
              <w:t>1  с</w:t>
            </w:r>
            <w:proofErr w:type="gramEnd"/>
            <w:r w:rsidRPr="000B4A78">
              <w:t xml:space="preserve"> углубленным изучением отдельных предметов МО </w:t>
            </w:r>
            <w:r>
              <w:t>«</w:t>
            </w:r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</w:p>
        </w:tc>
        <w:tc>
          <w:tcPr>
            <w:tcW w:w="2126" w:type="dxa"/>
          </w:tcPr>
          <w:p w:rsidR="004F4D76" w:rsidRPr="00E7019C" w:rsidRDefault="00F80E59" w:rsidP="004F4D76">
            <w:r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г. Ахтубинск, </w:t>
            </w:r>
          </w:p>
          <w:p w:rsidR="00F80E59" w:rsidRPr="000B4A78" w:rsidRDefault="00F80E59" w:rsidP="00F80E59">
            <w:pPr>
              <w:jc w:val="both"/>
            </w:pPr>
            <w:r w:rsidRPr="000B4A78">
              <w:t xml:space="preserve">ул.  </w:t>
            </w:r>
            <w:proofErr w:type="gramStart"/>
            <w:r w:rsidRPr="000B4A78">
              <w:t>Волгоградская,  41</w:t>
            </w:r>
            <w:proofErr w:type="gramEnd"/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5-17-94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Средняя общеобразовательная школа № 2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r w:rsidRPr="000B4A78">
              <w:t xml:space="preserve">г. Ахтубинск, </w:t>
            </w:r>
          </w:p>
          <w:p w:rsidR="00F80E59" w:rsidRPr="000B4A78" w:rsidRDefault="00F80E59" w:rsidP="00F80E59">
            <w:r w:rsidRPr="000B4A78">
              <w:t>ул. Суворова, 1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3-22-87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Средняя общеобразовательная школа № 3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r w:rsidRPr="000B4A78">
              <w:t xml:space="preserve">г. Ахтубинск, </w:t>
            </w:r>
          </w:p>
          <w:p w:rsidR="00F80E59" w:rsidRPr="000B4A78" w:rsidRDefault="00F80E59" w:rsidP="00F80E59">
            <w:r w:rsidRPr="000B4A78">
              <w:t xml:space="preserve">ул. </w:t>
            </w:r>
            <w:proofErr w:type="spellStart"/>
            <w:r w:rsidRPr="000B4A78">
              <w:t>Сталя</w:t>
            </w:r>
            <w:proofErr w:type="spellEnd"/>
            <w:r w:rsidRPr="000B4A78">
              <w:t xml:space="preserve"> </w:t>
            </w:r>
            <w:proofErr w:type="gramStart"/>
            <w:r w:rsidRPr="000B4A78">
              <w:t>Лаврентьева,  6</w:t>
            </w:r>
            <w:proofErr w:type="gramEnd"/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3-79-54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Средняя общеобразовательная школа № 4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r w:rsidRPr="000B4A78">
              <w:t>г. Ахтубинск, ул. Карла Маркса, 125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3-25-85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 xml:space="preserve">Развлекательные программы, спортивные мероприятия, общественно-полезный труд на пришкольном </w:t>
            </w:r>
            <w:r w:rsidRPr="004F31E4">
              <w:lastRenderedPageBreak/>
              <w:t>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lastRenderedPageBreak/>
              <w:t xml:space="preserve">МБОУ </w:t>
            </w:r>
            <w:r>
              <w:t>«</w:t>
            </w:r>
            <w:r w:rsidRPr="000B4A78">
              <w:t xml:space="preserve">Средняя общеобразовательная школа № 5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r w:rsidRPr="000B4A78">
              <w:t>г. Ахтубинск, ул. Андреева, 6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3-17-06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Средняя общеобразовательная школа № 6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r w:rsidRPr="000B4A78">
              <w:t xml:space="preserve">г. Ахтубинск, </w:t>
            </w:r>
          </w:p>
          <w:p w:rsidR="00F80E59" w:rsidRPr="000B4A78" w:rsidRDefault="00F80E59" w:rsidP="00F80E59">
            <w:r w:rsidRPr="000B4A78">
              <w:t>ул. Нестерова, 5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3-58-57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Средняя общеобразовательная школа № 8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r w:rsidRPr="000B4A78">
              <w:t xml:space="preserve">г. Ахтубинск, </w:t>
            </w:r>
          </w:p>
          <w:p w:rsidR="00F80E59" w:rsidRPr="000B4A78" w:rsidRDefault="00F80E59" w:rsidP="00F80E59">
            <w:r w:rsidRPr="000B4A78">
              <w:t>ул. Котовского, 28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4-73-63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Средняя общеобразовательная школа № 9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 </w:t>
            </w:r>
          </w:p>
          <w:p w:rsidR="00F80E59" w:rsidRPr="000B4A78" w:rsidRDefault="00F80E59" w:rsidP="00F80E59">
            <w:proofErr w:type="gramStart"/>
            <w:r w:rsidRPr="000B4A78">
              <w:t>посёлок  Верхний</w:t>
            </w:r>
            <w:proofErr w:type="gramEnd"/>
            <w:r w:rsidRPr="000B4A78">
              <w:t xml:space="preserve"> Баскунчак, </w:t>
            </w:r>
          </w:p>
          <w:p w:rsidR="00F80E59" w:rsidRPr="000B4A78" w:rsidRDefault="00F80E59" w:rsidP="00F80E59">
            <w:r w:rsidRPr="000B4A78">
              <w:t>ул. Степная, 75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46-5-42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Средняя общеобразовательная школа № 10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посёлка Верхний Баскунчак Астраханской области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 </w:t>
            </w:r>
          </w:p>
          <w:p w:rsidR="00F80E59" w:rsidRPr="000B4A78" w:rsidRDefault="00F80E59" w:rsidP="00F80E59">
            <w:r w:rsidRPr="000B4A78">
              <w:t>посёлок Верхний Баскунчак,</w:t>
            </w:r>
          </w:p>
          <w:p w:rsidR="00F80E59" w:rsidRPr="000B4A78" w:rsidRDefault="00F80E59" w:rsidP="00F80E59">
            <w:r w:rsidRPr="000B4A78">
              <w:t>ул. Советская, 36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4-66-82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Средняя общеобразовательная школа № 11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посёлка Верхний Баскунчак Астраханской области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 </w:t>
            </w:r>
          </w:p>
          <w:p w:rsidR="00F80E59" w:rsidRPr="000B4A78" w:rsidRDefault="00F80E59" w:rsidP="00F80E59">
            <w:r w:rsidRPr="000B4A78">
              <w:t xml:space="preserve">посёлок Верхний Баскунчак, </w:t>
            </w:r>
          </w:p>
          <w:p w:rsidR="00F80E59" w:rsidRPr="000B4A78" w:rsidRDefault="00F80E59" w:rsidP="00F80E59">
            <w:r w:rsidRPr="000B4A78">
              <w:t>ул. Джамбула, 2а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4-64-20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Средняя общеобразовательная школа № 12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посёлка Верхний Баскунчак Астраханской области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>посёлок Нижний Баскунчак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5-52-05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 xml:space="preserve">Развлекательные программы, спортивные мероприятия, общественно-полезный труд на </w:t>
            </w:r>
            <w:r w:rsidRPr="004F31E4">
              <w:lastRenderedPageBreak/>
              <w:t>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lastRenderedPageBreak/>
              <w:t xml:space="preserve">МБОУ </w:t>
            </w:r>
            <w:r>
              <w:t>«</w:t>
            </w:r>
            <w:proofErr w:type="spellStart"/>
            <w:r w:rsidRPr="000B4A78">
              <w:t>Нижнебаскунчакская</w:t>
            </w:r>
            <w:proofErr w:type="spellEnd"/>
            <w:r w:rsidRPr="000B4A78">
              <w:t xml:space="preserve"> средня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</w:t>
            </w:r>
            <w:r w:rsidRPr="000B4A78">
              <w:lastRenderedPageBreak/>
              <w:t>район</w:t>
            </w:r>
            <w:r>
              <w:t>»</w:t>
            </w:r>
            <w:r w:rsidRPr="000B4A78">
              <w:t xml:space="preserve"> имени </w:t>
            </w:r>
            <w:proofErr w:type="spellStart"/>
            <w:r w:rsidRPr="000B4A78">
              <w:t>К.К.Искалиева</w:t>
            </w:r>
            <w:proofErr w:type="spellEnd"/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lastRenderedPageBreak/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>посёлок Средний Баскунчак</w:t>
            </w:r>
          </w:p>
        </w:tc>
        <w:tc>
          <w:tcPr>
            <w:tcW w:w="1843" w:type="dxa"/>
          </w:tcPr>
          <w:p w:rsidR="00F80E59" w:rsidRDefault="00F80E59" w:rsidP="00F80E59">
            <w:r>
              <w:t>89275584706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proofErr w:type="spellStart"/>
            <w:r w:rsidRPr="000B4A78">
              <w:t>Среднебаскунчакская</w:t>
            </w:r>
            <w:proofErr w:type="spellEnd"/>
            <w:r w:rsidRPr="000B4A78">
              <w:t xml:space="preserve"> основна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 </w:t>
            </w:r>
          </w:p>
          <w:p w:rsidR="00F80E59" w:rsidRPr="000B4A78" w:rsidRDefault="00F80E59" w:rsidP="00F80E59">
            <w:r w:rsidRPr="000B4A78">
              <w:t>село Успенка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56-7-10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Успенская основна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 xml:space="preserve">село </w:t>
            </w:r>
            <w:proofErr w:type="spellStart"/>
            <w:r w:rsidRPr="000B4A78">
              <w:t>Батаевка</w:t>
            </w:r>
            <w:proofErr w:type="spellEnd"/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5-65-34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proofErr w:type="spellStart"/>
            <w:r w:rsidRPr="000B4A78">
              <w:t>Батаевская</w:t>
            </w:r>
            <w:proofErr w:type="spellEnd"/>
            <w:r w:rsidRPr="000B4A78">
              <w:t xml:space="preserve"> основна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>село Ново-Николаевка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44-3-34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Ново-Николаевская средня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 xml:space="preserve">село </w:t>
            </w:r>
            <w:proofErr w:type="spellStart"/>
            <w:r w:rsidRPr="000B4A78">
              <w:t>Болхуны</w:t>
            </w:r>
            <w:proofErr w:type="spellEnd"/>
            <w:r w:rsidRPr="000B4A78">
              <w:t xml:space="preserve">, </w:t>
            </w:r>
          </w:p>
          <w:p w:rsidR="00F80E59" w:rsidRPr="000B4A78" w:rsidRDefault="00F80E59" w:rsidP="00F80E59">
            <w:r w:rsidRPr="000B4A78">
              <w:t>ул. Школьная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44-5-42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proofErr w:type="spellStart"/>
            <w:r w:rsidRPr="000B4A78">
              <w:t>Болхунская</w:t>
            </w:r>
            <w:proofErr w:type="spellEnd"/>
            <w:r w:rsidRPr="000B4A78">
              <w:t xml:space="preserve"> средня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 xml:space="preserve">село </w:t>
            </w:r>
            <w:proofErr w:type="spellStart"/>
            <w:r w:rsidRPr="000B4A78">
              <w:t>Сокрутовка</w:t>
            </w:r>
            <w:proofErr w:type="spellEnd"/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44-7-39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proofErr w:type="spellStart"/>
            <w:r w:rsidRPr="000B4A78">
              <w:t>Сокрутовская</w:t>
            </w:r>
            <w:proofErr w:type="spellEnd"/>
            <w:r w:rsidRPr="000B4A78">
              <w:t xml:space="preserve"> основна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 </w:t>
            </w:r>
          </w:p>
          <w:p w:rsidR="00F80E59" w:rsidRPr="000B4A78" w:rsidRDefault="00F80E59" w:rsidP="00F80E59">
            <w:r w:rsidRPr="000B4A78">
              <w:t xml:space="preserve">село Пироговка, </w:t>
            </w:r>
          </w:p>
          <w:p w:rsidR="00F80E59" w:rsidRPr="000B4A78" w:rsidRDefault="00F80E59" w:rsidP="00F80E59">
            <w:r w:rsidRPr="000B4A78">
              <w:t>ул. Ленина,106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5-66-38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 xml:space="preserve">Развлекательные программы, спортивные мероприятия, общественно-полезный труд на </w:t>
            </w:r>
            <w:r w:rsidRPr="004F31E4">
              <w:lastRenderedPageBreak/>
              <w:t>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lastRenderedPageBreak/>
              <w:t xml:space="preserve">МБОУ </w:t>
            </w:r>
            <w:r>
              <w:t>«</w:t>
            </w:r>
            <w:proofErr w:type="spellStart"/>
            <w:r w:rsidRPr="000B4A78">
              <w:t>Пироговская</w:t>
            </w:r>
            <w:proofErr w:type="spellEnd"/>
            <w:r w:rsidRPr="000B4A78">
              <w:t xml:space="preserve"> основна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>село Золотуха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4-35-82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proofErr w:type="spellStart"/>
            <w:r w:rsidRPr="000B4A78">
              <w:t>Золотухинская</w:t>
            </w:r>
            <w:proofErr w:type="spellEnd"/>
            <w:r w:rsidRPr="000B4A78">
              <w:t xml:space="preserve"> средня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 xml:space="preserve">село Удачное, </w:t>
            </w:r>
          </w:p>
          <w:p w:rsidR="00F80E59" w:rsidRPr="000B4A78" w:rsidRDefault="00F80E59" w:rsidP="00F80E59">
            <w:r w:rsidRPr="000B4A78">
              <w:t>ул. Мира, 34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</w:t>
            </w:r>
            <w:r>
              <w:t>57-4-31</w:t>
            </w:r>
            <w:r w:rsidRPr="00661EA3">
              <w:t>)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proofErr w:type="spellStart"/>
            <w:r w:rsidRPr="000B4A78">
              <w:t>Удаченская</w:t>
            </w:r>
            <w:proofErr w:type="spellEnd"/>
            <w:r w:rsidRPr="000B4A78">
              <w:t xml:space="preserve"> основна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 </w:t>
            </w:r>
          </w:p>
          <w:p w:rsidR="00F80E59" w:rsidRPr="000B4A78" w:rsidRDefault="00F80E59" w:rsidP="00F80E59">
            <w:r w:rsidRPr="000B4A78">
              <w:t>село Покровка,</w:t>
            </w:r>
          </w:p>
          <w:p w:rsidR="00F80E59" w:rsidRPr="000B4A78" w:rsidRDefault="00F80E59" w:rsidP="00F80E59">
            <w:r w:rsidRPr="000B4A78">
              <w:t>ул. Почтовая, 14</w:t>
            </w:r>
            <w:r>
              <w:t>-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>
              <w:t>5-62-82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Покровская средня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>село Пологое Займище,</w:t>
            </w:r>
          </w:p>
          <w:p w:rsidR="00F80E59" w:rsidRPr="000B4A78" w:rsidRDefault="00F80E59" w:rsidP="00F80E59">
            <w:r w:rsidRPr="000B4A78">
              <w:t>ул. Братская, 5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 w:rsidR="007D4E1B">
              <w:t>5-64-32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proofErr w:type="spellStart"/>
            <w:r w:rsidRPr="000B4A78">
              <w:t>Пологозаймищенская</w:t>
            </w:r>
            <w:proofErr w:type="spellEnd"/>
            <w:r w:rsidRPr="000B4A78">
              <w:t xml:space="preserve"> основна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>село Капустин Яр,</w:t>
            </w:r>
          </w:p>
          <w:p w:rsidR="00F80E59" w:rsidRPr="000B4A78" w:rsidRDefault="00F80E59" w:rsidP="00F80E59">
            <w:r w:rsidRPr="000B4A78">
              <w:t xml:space="preserve">ул. </w:t>
            </w:r>
            <w:proofErr w:type="gramStart"/>
            <w:r w:rsidRPr="000B4A78">
              <w:t>Московская,  90</w:t>
            </w:r>
            <w:proofErr w:type="gramEnd"/>
            <w:r w:rsidRPr="000B4A78">
              <w:t>а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 w:rsidR="007D4E1B">
              <w:t>4-11-85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proofErr w:type="spellStart"/>
            <w:r w:rsidRPr="000B4A78">
              <w:t>Капустиноярская</w:t>
            </w:r>
            <w:proofErr w:type="spellEnd"/>
            <w:r w:rsidRPr="000B4A78">
              <w:t xml:space="preserve"> средня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>село Садовое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 w:rsidR="007D4E1B">
              <w:t>4-02-78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МБОУ </w:t>
            </w:r>
            <w:r>
              <w:t>«</w:t>
            </w:r>
            <w:r w:rsidRPr="000B4A78">
              <w:t xml:space="preserve">Садовская основная общеобразовательная школа </w:t>
            </w:r>
            <w:proofErr w:type="gramStart"/>
            <w:r w:rsidRPr="000B4A78">
              <w:t xml:space="preserve">МО  </w:t>
            </w:r>
            <w:r>
              <w:t>«</w:t>
            </w:r>
            <w:proofErr w:type="spellStart"/>
            <w:proofErr w:type="gramEnd"/>
            <w:r w:rsidRPr="000B4A78">
              <w:t>Ахтубинский</w:t>
            </w:r>
            <w:proofErr w:type="spellEnd"/>
            <w:r w:rsidRPr="000B4A78">
              <w:t xml:space="preserve"> район</w:t>
            </w:r>
            <w:r>
              <w:t>»</w:t>
            </w:r>
            <w:r w:rsidRPr="000B4A78">
              <w:t xml:space="preserve"> 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r w:rsidRPr="000B4A78">
              <w:t>г. Ахтубинск, Микрорайон – 1, д. 9А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 w:rsidR="007D4E1B">
              <w:t>4-20-80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 xml:space="preserve">Развлекательные программы, спортивные мероприятия, общественно-полезный труд на </w:t>
            </w:r>
            <w:r w:rsidRPr="004F31E4">
              <w:lastRenderedPageBreak/>
              <w:t>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lastRenderedPageBreak/>
              <w:t>МБОУДОД «</w:t>
            </w:r>
            <w:proofErr w:type="spellStart"/>
            <w:r w:rsidRPr="000B4A78">
              <w:t>Ахтубинский</w:t>
            </w:r>
            <w:proofErr w:type="spellEnd"/>
            <w:r w:rsidRPr="000B4A78">
              <w:t xml:space="preserve"> центр детского творчества МО «</w:t>
            </w:r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r w:rsidRPr="000B4A78">
              <w:t xml:space="preserve">г. Ахтубинск, </w:t>
            </w:r>
          </w:p>
          <w:p w:rsidR="00F80E59" w:rsidRPr="000B4A78" w:rsidRDefault="00F80E59" w:rsidP="00F80E59">
            <w:r w:rsidRPr="000B4A78">
              <w:t>ул. Мира, 47а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 w:rsidR="007D4E1B">
              <w:t>9-23-59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>МБОУДОД «</w:t>
            </w:r>
            <w:proofErr w:type="spellStart"/>
            <w:r w:rsidRPr="000B4A78">
              <w:t>Ахтубинская</w:t>
            </w:r>
            <w:proofErr w:type="spellEnd"/>
            <w:r w:rsidRPr="000B4A78">
              <w:t xml:space="preserve"> станция юных натуралистов МО «</w:t>
            </w:r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 село Успенка, </w:t>
            </w:r>
          </w:p>
          <w:p w:rsidR="00F80E59" w:rsidRPr="000B4A78" w:rsidRDefault="00F80E59" w:rsidP="00F80E59">
            <w:r w:rsidRPr="000B4A78">
              <w:t>ул. Молодёжная, д.5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 w:rsidR="007D4E1B">
              <w:t>56-7-32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>МБОУДОД «Успенский центр детского творчества МО «</w:t>
            </w:r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 село Капустин Яр, </w:t>
            </w:r>
          </w:p>
          <w:p w:rsidR="00F80E59" w:rsidRPr="000B4A78" w:rsidRDefault="00F80E59" w:rsidP="00F80E59">
            <w:r w:rsidRPr="000B4A78">
              <w:t>ул. Советская, 134- б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 w:rsidR="007D4E1B">
              <w:t>4-17-30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 МБОУДОД «</w:t>
            </w:r>
            <w:proofErr w:type="spellStart"/>
            <w:r w:rsidRPr="000B4A78">
              <w:t>Капустиноярский</w:t>
            </w:r>
            <w:proofErr w:type="spellEnd"/>
            <w:r w:rsidRPr="000B4A78">
              <w:t xml:space="preserve"> центр детского творчества МО «</w:t>
            </w:r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r w:rsidRPr="000B4A78">
              <w:t xml:space="preserve">г. Ахтубинск, </w:t>
            </w:r>
          </w:p>
          <w:p w:rsidR="00F80E59" w:rsidRPr="000B4A78" w:rsidRDefault="00F80E59" w:rsidP="00F80E59">
            <w:r w:rsidRPr="000B4A78">
              <w:t xml:space="preserve">ул. </w:t>
            </w:r>
            <w:proofErr w:type="spellStart"/>
            <w:r w:rsidRPr="000B4A78">
              <w:t>Финогенова</w:t>
            </w:r>
            <w:proofErr w:type="spellEnd"/>
            <w:r w:rsidRPr="000B4A78">
              <w:t>, д. 11А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 w:rsidR="007D4E1B">
              <w:t>5-27-37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 xml:space="preserve"> МБОУДОД «</w:t>
            </w:r>
            <w:proofErr w:type="spellStart"/>
            <w:r w:rsidRPr="000B4A78">
              <w:t>Ахтубинская</w:t>
            </w:r>
            <w:proofErr w:type="spellEnd"/>
            <w:r w:rsidRPr="000B4A78">
              <w:t xml:space="preserve"> станция юных техников МО «</w:t>
            </w:r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0B4A78" w:rsidRDefault="00F80E59" w:rsidP="00F80E59"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,</w:t>
            </w:r>
          </w:p>
          <w:p w:rsidR="00F80E59" w:rsidRPr="000B4A78" w:rsidRDefault="00F80E59" w:rsidP="00F80E59">
            <w:r w:rsidRPr="000B4A78">
              <w:t xml:space="preserve">ПГТ Верхний Баскунчак, </w:t>
            </w:r>
          </w:p>
          <w:p w:rsidR="00F80E59" w:rsidRPr="000B4A78" w:rsidRDefault="00F80E59" w:rsidP="00F80E59">
            <w:r w:rsidRPr="000B4A78">
              <w:t>ул. Советская, д. 30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 w:rsidR="007D4E1B">
              <w:t>4-77-20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 w:rsidRPr="000B4A78">
              <w:t>МБОУДОД «</w:t>
            </w:r>
            <w:proofErr w:type="spellStart"/>
            <w:r w:rsidRPr="000B4A78">
              <w:t>Верхнебаскунчакский</w:t>
            </w:r>
            <w:proofErr w:type="spellEnd"/>
            <w:r w:rsidRPr="000B4A78">
              <w:t xml:space="preserve"> центр детского творчества «Вита» МО «</w:t>
            </w:r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  <w:tr w:rsidR="00F80E59" w:rsidRPr="008B418A" w:rsidTr="003F6246">
        <w:trPr>
          <w:trHeight w:val="1185"/>
        </w:trPr>
        <w:tc>
          <w:tcPr>
            <w:tcW w:w="1985" w:type="dxa"/>
          </w:tcPr>
          <w:p w:rsidR="00F80E59" w:rsidRPr="0026072A" w:rsidRDefault="00F80E59" w:rsidP="00F80E59">
            <w:r w:rsidRPr="0026072A">
              <w:t xml:space="preserve">г. Ахтубинск, </w:t>
            </w:r>
          </w:p>
          <w:p w:rsidR="00F80E59" w:rsidRPr="000B4A78" w:rsidRDefault="00F80E59" w:rsidP="00F80E59">
            <w:r w:rsidRPr="0026072A">
              <w:t>ул. Иванова, 2</w:t>
            </w:r>
          </w:p>
        </w:tc>
        <w:tc>
          <w:tcPr>
            <w:tcW w:w="1843" w:type="dxa"/>
          </w:tcPr>
          <w:p w:rsidR="00F80E59" w:rsidRDefault="00F80E59" w:rsidP="00F80E59">
            <w:r w:rsidRPr="00661EA3">
              <w:t>8(85141)</w:t>
            </w:r>
            <w:r w:rsidR="007D4E1B">
              <w:t>3-52-93</w:t>
            </w:r>
          </w:p>
        </w:tc>
        <w:tc>
          <w:tcPr>
            <w:tcW w:w="2409" w:type="dxa"/>
          </w:tcPr>
          <w:p w:rsidR="00F80E59" w:rsidRDefault="00F80E59" w:rsidP="00F80E59">
            <w:r w:rsidRPr="004F31E4">
              <w:t>Развлекательные программы, спортивные мероприятия, общественно-полезный труд на пришкольном участке</w:t>
            </w:r>
          </w:p>
        </w:tc>
        <w:tc>
          <w:tcPr>
            <w:tcW w:w="2410" w:type="dxa"/>
          </w:tcPr>
          <w:p w:rsidR="00F80E59" w:rsidRPr="000B4A78" w:rsidRDefault="00F80E59" w:rsidP="00F80E59">
            <w:pPr>
              <w:jc w:val="both"/>
            </w:pPr>
            <w:r>
              <w:t>МБОУДОД «</w:t>
            </w:r>
            <w:proofErr w:type="spellStart"/>
            <w:r>
              <w:t>Ахтубинская</w:t>
            </w:r>
            <w:proofErr w:type="spellEnd"/>
            <w:r>
              <w:t xml:space="preserve"> ДЮСШ</w:t>
            </w:r>
            <w:r w:rsidRPr="000B4A78">
              <w:t xml:space="preserve"> МО «</w:t>
            </w:r>
            <w:proofErr w:type="spellStart"/>
            <w:r w:rsidRPr="000B4A78">
              <w:t>Ахтубинский</w:t>
            </w:r>
            <w:proofErr w:type="spellEnd"/>
            <w:r w:rsidRPr="000B4A78">
              <w:t xml:space="preserve"> район»</w:t>
            </w:r>
          </w:p>
        </w:tc>
        <w:tc>
          <w:tcPr>
            <w:tcW w:w="2126" w:type="dxa"/>
          </w:tcPr>
          <w:p w:rsidR="00F80E59" w:rsidRDefault="00F80E59" w:rsidP="00F80E59">
            <w:r w:rsidRPr="00480568">
              <w:t>По графику образовательного учреждения</w:t>
            </w:r>
          </w:p>
        </w:tc>
      </w:tr>
    </w:tbl>
    <w:p w:rsidR="00CE2E68" w:rsidRDefault="00CE2E68">
      <w:bookmarkStart w:id="0" w:name="_GoBack"/>
      <w:bookmarkEnd w:id="0"/>
    </w:p>
    <w:p w:rsidR="00CE2E68" w:rsidRDefault="00CE2E68"/>
    <w:p w:rsidR="00CE2E68" w:rsidRPr="00CE2E68" w:rsidRDefault="00CE2E68" w:rsidP="00CE2E68"/>
    <w:p w:rsidR="00CE2E68" w:rsidRPr="000E4116" w:rsidRDefault="00CE2E68"/>
    <w:sectPr w:rsidR="00CE2E68" w:rsidRPr="000E4116" w:rsidSect="006473D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46"/>
    <w:rsid w:val="000D39CF"/>
    <w:rsid w:val="000E4116"/>
    <w:rsid w:val="001C1773"/>
    <w:rsid w:val="00295184"/>
    <w:rsid w:val="00342ECB"/>
    <w:rsid w:val="00395C83"/>
    <w:rsid w:val="003D0ADE"/>
    <w:rsid w:val="003F16D3"/>
    <w:rsid w:val="003F6246"/>
    <w:rsid w:val="00454254"/>
    <w:rsid w:val="004743FB"/>
    <w:rsid w:val="004F4D76"/>
    <w:rsid w:val="00506D92"/>
    <w:rsid w:val="00520555"/>
    <w:rsid w:val="00561E4C"/>
    <w:rsid w:val="005A089B"/>
    <w:rsid w:val="005C4241"/>
    <w:rsid w:val="005D01F8"/>
    <w:rsid w:val="005D67ED"/>
    <w:rsid w:val="006473DD"/>
    <w:rsid w:val="00683C52"/>
    <w:rsid w:val="006E10E2"/>
    <w:rsid w:val="006F2512"/>
    <w:rsid w:val="00703BF3"/>
    <w:rsid w:val="007D4E1B"/>
    <w:rsid w:val="008B418A"/>
    <w:rsid w:val="008D11E4"/>
    <w:rsid w:val="00911172"/>
    <w:rsid w:val="00951046"/>
    <w:rsid w:val="0096713A"/>
    <w:rsid w:val="009E31D6"/>
    <w:rsid w:val="00A450CE"/>
    <w:rsid w:val="00A65551"/>
    <w:rsid w:val="00B36632"/>
    <w:rsid w:val="00B51E08"/>
    <w:rsid w:val="00B82A11"/>
    <w:rsid w:val="00CE2E68"/>
    <w:rsid w:val="00D10188"/>
    <w:rsid w:val="00E62D9A"/>
    <w:rsid w:val="00E7019C"/>
    <w:rsid w:val="00ED2E26"/>
    <w:rsid w:val="00F80E59"/>
    <w:rsid w:val="00FA0652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7FF3A-033B-4538-9B7F-96424310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A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2692-A9F0-4B8D-8886-FF313F4A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3</cp:lastModifiedBy>
  <cp:revision>9</cp:revision>
  <cp:lastPrinted>2016-07-06T10:08:00Z</cp:lastPrinted>
  <dcterms:created xsi:type="dcterms:W3CDTF">2016-07-06T05:13:00Z</dcterms:created>
  <dcterms:modified xsi:type="dcterms:W3CDTF">2016-07-27T07:14:00Z</dcterms:modified>
</cp:coreProperties>
</file>